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43"/>
        <w:gridCol w:w="2835"/>
        <w:gridCol w:w="2977"/>
        <w:gridCol w:w="3119"/>
        <w:gridCol w:w="2976"/>
        <w:gridCol w:w="208"/>
        <w:gridCol w:w="42"/>
      </w:tblGrid>
      <w:tr w:rsidR="00120C40" w:rsidRPr="004116C4" w:rsidTr="00991FDB">
        <w:trPr>
          <w:trHeight w:val="1127"/>
        </w:trPr>
        <w:tc>
          <w:tcPr>
            <w:tcW w:w="14850" w:type="dxa"/>
            <w:gridSpan w:val="5"/>
          </w:tcPr>
          <w:p w:rsidR="00991FDB" w:rsidRDefault="00991FDB" w:rsidP="00991FD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Przedmiotowy System Oceniania</w:t>
            </w:r>
            <w:r w:rsidR="00B071AA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oraz Wymagania Edukacyjne</w:t>
            </w:r>
            <w:r w:rsidR="005E2EF9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z języka angielskiego</w:t>
            </w:r>
          </w:p>
          <w:p w:rsidR="00120C40" w:rsidRDefault="007C5BD9" w:rsidP="00991FD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dla klasy VIII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 xml:space="preserve">Obszary i umiejętności podlegające ocenianiu: 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Słownictwo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Gramatyka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Czytanie ze zrozumieniem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Słuchanie ze zrozumieniem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Pisanie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Czytanie na głos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Znajomość kultury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Zadanie domowe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Aktywność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Komunikacja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Zeszyt i ćwiczenia.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Formy oceniania: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Testy ( większa partia materiału ) - ocena czerwon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Kartkówka ze słówek – ocena zielon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Kartkówka z gramatyki – ocena zielon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Kartkówka z czytania ze zrozumieniem – ocena zielon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Kartkówka ze słuchania ze zrozumieniem – ocena zielon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Krótka wypowiedź pisemna – ocena zielon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Czytanie na głos – ocena niebiesk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Odpowiedź ustna (uwzględniająca umiejętność komunikowania się)– ocena niebieska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Projekt – ocena niebieska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Zadanie domowe – ocena niebiesk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aktywność– ocena niebiesk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przygotowanie do lekcji– ocena niebiesk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zeszyt przedmiotowy– ocena niebieska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lastRenderedPageBreak/>
              <w:t>Przy wystawianiu oceny końcowo-rocznej poszczególne oceny z każdego koloru są sumowane i wylicza się z nich średnią arytmetyczną, po czym z wyników  3 średnich arytmetycznych  z ocen czerwonych, zielonych  i niebieskich wylicza się średnią arytmetyczną semestralną lub końcoworoczną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 xml:space="preserve"> Procentowy przelicznik ocen: ( testy, kartkówki, zadania domowe ):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 xml:space="preserve">      1. Ocena dopuszczająca: 30 %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 xml:space="preserve">      2. Ocena dostateczna: 50 %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 xml:space="preserve">      3. Ocena dobra: 70 %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 xml:space="preserve">      4. Ocena bardzo dobra: 85 %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 xml:space="preserve">      5. Ocena celująca: 95%-100%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  <w:r w:rsidRPr="00991FDB">
              <w:rPr>
                <w:sz w:val="24"/>
                <w:szCs w:val="24"/>
              </w:rPr>
              <w:t>Aby mieć pewność co do uzyskania oceny semestralnej  lub końcoworocznej średnia ucznia wynikająca z jego ocen cząstkowych musi wynosić co najmniej 1, 51 ( na ocenę dopuszczającą ), 2,51 (  na ocenę  dostateczną ), 3, 51 (   na ocenę dobrą ), 4, 51 (na ocenę bardzo dobrą ), 5, 41 (na ocenę celującą ).</w:t>
            </w:r>
          </w:p>
          <w:p w:rsidR="00991FDB" w:rsidRPr="00991FDB" w:rsidRDefault="00991FDB" w:rsidP="00991FDB">
            <w:pPr>
              <w:pStyle w:val="Bezodstpw"/>
              <w:rPr>
                <w:sz w:val="24"/>
                <w:szCs w:val="24"/>
              </w:rPr>
            </w:pPr>
          </w:p>
          <w:p w:rsidR="00991FDB" w:rsidRPr="00991FDB" w:rsidRDefault="00991FDB" w:rsidP="00687121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>Każdy uczeń może poprawić ocenę</w:t>
            </w:r>
            <w:r w:rsidR="00687121">
              <w:rPr>
                <w:b/>
                <w:sz w:val="24"/>
                <w:szCs w:val="24"/>
              </w:rPr>
              <w:t>.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b/>
                <w:color w:val="000000"/>
                <w:sz w:val="24"/>
                <w:szCs w:val="24"/>
              </w:rPr>
            </w:pPr>
            <w:r w:rsidRPr="00991FDB">
              <w:rPr>
                <w:b/>
                <w:color w:val="000000"/>
                <w:sz w:val="24"/>
                <w:szCs w:val="24"/>
              </w:rPr>
              <w:t>Ocena uzyskana z poprawy zostaje również wpisana do dziennika.</w:t>
            </w:r>
          </w:p>
          <w:p w:rsidR="00991FDB" w:rsidRPr="00991FDB" w:rsidRDefault="00991FDB" w:rsidP="00991FDB">
            <w:pPr>
              <w:pStyle w:val="Bezodstpw"/>
              <w:rPr>
                <w:b/>
                <w:color w:val="000000"/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b/>
                <w:color w:val="000000"/>
                <w:sz w:val="24"/>
                <w:szCs w:val="24"/>
              </w:rPr>
            </w:pPr>
            <w:r w:rsidRPr="00991FDB">
              <w:rPr>
                <w:b/>
                <w:color w:val="000000"/>
                <w:sz w:val="24"/>
                <w:szCs w:val="24"/>
              </w:rPr>
              <w:t>Uczeń nieobecny na sprawdzianie lub klasówce (1 dzień nieobecności) pisze sprawdzian lub klasówkę na następnej lekcji. W przypadku dłuższej nieobecności uczeń uzgadnia termin  z nauczycielem,</w:t>
            </w:r>
          </w:p>
          <w:p w:rsidR="00991FDB" w:rsidRPr="00991FDB" w:rsidRDefault="00991FDB" w:rsidP="00991FDB">
            <w:pPr>
              <w:pStyle w:val="Bezodstpw"/>
              <w:rPr>
                <w:b/>
                <w:color w:val="000000"/>
                <w:sz w:val="24"/>
                <w:szCs w:val="24"/>
              </w:rPr>
            </w:pPr>
          </w:p>
          <w:p w:rsidR="00991FDB" w:rsidRPr="00991FDB" w:rsidRDefault="00991FDB" w:rsidP="00991FDB">
            <w:pPr>
              <w:pStyle w:val="Bezodstpw"/>
              <w:rPr>
                <w:b/>
                <w:color w:val="000000"/>
                <w:sz w:val="24"/>
                <w:szCs w:val="24"/>
              </w:rPr>
            </w:pPr>
            <w:r w:rsidRPr="00991FDB">
              <w:rPr>
                <w:b/>
                <w:color w:val="000000"/>
                <w:sz w:val="24"/>
                <w:szCs w:val="24"/>
              </w:rPr>
              <w:t>W ciągu półrocza uczeń ma prawo do zgłoszenia przed lekcją 3 nieprzygotowań do lekcji (w zależności od ilości godzin lekcyjnych w tygodniu) bez żadnych konsekwencji (brak zeszytu, brak pracy domowej, brak ćwiczeń, niegotowość do odpowiedzi ustnej); każde następne nieprzygotowanie jest zaznaczane w dzienniku oceną niedostateczną.</w:t>
            </w:r>
          </w:p>
          <w:p w:rsidR="00991FDB" w:rsidRPr="00991FDB" w:rsidRDefault="00991FDB" w:rsidP="00991FDB">
            <w:pPr>
              <w:pStyle w:val="Bezodstpw"/>
              <w:rPr>
                <w:b/>
                <w:sz w:val="24"/>
                <w:szCs w:val="24"/>
              </w:rPr>
            </w:pPr>
            <w:r w:rsidRPr="00991FDB">
              <w:rPr>
                <w:b/>
                <w:sz w:val="24"/>
                <w:szCs w:val="24"/>
              </w:rPr>
              <w:t xml:space="preserve"> W przypadku nieobecności  ucznia jest on zobowiązany do zaliczenia określonej partii materiału w terminie uzgodnionym z nauczycielem prowadzącym (maksymalnie do 2 tygodni od powrotu ucznia do szkoły). Niezaliczenie określonej partii materiału skutkuje otrzymaniem oceny niedostatecznej.</w:t>
            </w:r>
          </w:p>
          <w:p w:rsidR="00991FDB" w:rsidRDefault="00991FDB" w:rsidP="00991FD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:rsidR="00006C88" w:rsidRPr="00F320BA" w:rsidRDefault="00006C88" w:rsidP="00991FD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50" w:type="dxa"/>
            <w:gridSpan w:val="2"/>
          </w:tcPr>
          <w:p w:rsidR="00120C40" w:rsidRPr="004116C4" w:rsidRDefault="00120C40" w:rsidP="00991FD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320BA" w:rsidRDefault="00F320BA" w:rsidP="00006C8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</w:t>
            </w:r>
            <w:r w:rsidR="00B259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1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2115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320BA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320BA" w:rsidRPr="006B4374" w:rsidRDefault="00F320BA" w:rsidP="00484CF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320BA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Default="00F320BA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 właściwie określa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 w:rsidR="008A1123">
              <w:rPr>
                <w:rFonts w:ascii="Arial" w:hAnsi="Arial" w:cs="Arial"/>
                <w:sz w:val="16"/>
                <w:szCs w:val="16"/>
              </w:rPr>
              <w:t>określa intencje nadawc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20BA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259C4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8A1123">
              <w:rPr>
                <w:rFonts w:ascii="Arial" w:hAnsi="Arial" w:cs="Arial"/>
                <w:sz w:val="16"/>
                <w:szCs w:val="16"/>
              </w:rPr>
              <w:t xml:space="preserve">określa intencje nadawcy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20BA" w:rsidRPr="004116C4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 prosi o informacje związane z danymi osobowymi, </w:t>
            </w:r>
            <w:r w:rsidR="00B259C4">
              <w:rPr>
                <w:rFonts w:ascii="Arial" w:hAnsi="Arial" w:cs="Arial"/>
                <w:sz w:val="16"/>
                <w:szCs w:val="16"/>
              </w:rPr>
              <w:t>wyglądem zewnętrznym, nazwami cech charakteru, uczuciami i emocj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320BA" w:rsidRPr="004116C4" w:rsidTr="00006C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8F6C68" w:rsidRDefault="00F320BA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B259C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B259C4">
              <w:rPr>
                <w:rFonts w:ascii="Arial" w:hAnsi="Arial" w:cs="Arial"/>
                <w:sz w:val="16"/>
                <w:szCs w:val="16"/>
              </w:rPr>
              <w:t>dane osobowe, słownictwo związane z opisem wyglądu zewnętrznego, cech charakteru, uczuć i emocji</w:t>
            </w:r>
            <w:r w:rsidR="00125ACD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259C4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B259C4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B259C4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8F6C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,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320BA" w:rsidRPr="004116C4" w:rsidRDefault="00F320BA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C1BBD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1 (w tym, m.in. dane osobowe, słownictwo związane z opisem wyglądu zewnętrznego, cech charakteru, uczuć i emocji), </w:t>
            </w:r>
            <w:r w:rsidR="008F6C68" w:rsidRPr="00B259C4">
              <w:rPr>
                <w:rFonts w:ascii="Arial" w:hAnsi="Arial" w:cs="Arial"/>
                <w:sz w:val="16"/>
                <w:szCs w:val="18"/>
              </w:rPr>
              <w:t>pytania ogólne i szczegółowe, zaimki osobowe w formie podmiotu i dopełnienia, zaimki bezosobowe, przymiotniki dzierżawcze</w:t>
            </w:r>
            <w:r w:rsidR="008F6C6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F6C68" w:rsidRPr="00B259C4">
              <w:rPr>
                <w:rFonts w:ascii="Arial" w:hAnsi="Arial" w:cs="Arial"/>
                <w:sz w:val="16"/>
                <w:szCs w:val="16"/>
              </w:rPr>
              <w:t>przedimki określone i nieokreślone, prze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dimek zerowy, Czas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 xml:space="preserve">Present Simple, PresentContinuous, Past Simple, </w:t>
            </w:r>
            <w:r w:rsidR="008F6C68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r w:rsidR="008F6C68">
              <w:rPr>
                <w:rFonts w:ascii="Arial" w:hAnsi="Arial" w:cs="Arial"/>
                <w:i/>
                <w:sz w:val="16"/>
                <w:szCs w:val="16"/>
              </w:rPr>
              <w:t>be going to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A1123" w:rsidRPr="004116C4" w:rsidTr="008A11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54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45441C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krótki tekst w postaci opisu wyglądu zewnętrznego i cech charakteru wybranej osoby oraz krótkiej wiadomości e-mail </w:t>
            </w:r>
          </w:p>
          <w:p w:rsidR="008A1123" w:rsidRDefault="008A1123" w:rsidP="004544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gridSpan w:val="2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A1123" w:rsidRDefault="008A1123" w:rsidP="00484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wyglądu zewnętrznego i cech charakteru wybranej osoby oraz krótkiej wiadomości e-mail, popełniając błędy językowe, które w znacznym stopniu wpływają na właściwe zrozumienie wypowiedzi, nie zachowując właściwej formy i stylu.</w:t>
            </w:r>
          </w:p>
        </w:tc>
      </w:tr>
      <w:tr w:rsidR="008A1123" w:rsidRPr="004116C4" w:rsidTr="00F520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429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8A11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zewnętrzny, uczucia i emocje oraz czynności przez nich wykonywane, nie popełniając większych błędów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A1123" w:rsidRPr="004116C4" w:rsidRDefault="008A1123" w:rsidP="0024767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zewnętrzny, uczucia i emocje oraz czynności przez nich wykonywane, popełniając błędy językowe, które w znacznym stopniu wpływają na właściwe zrozumienie wypowiedzi.</w:t>
            </w:r>
          </w:p>
        </w:tc>
      </w:tr>
    </w:tbl>
    <w:p w:rsidR="00006C88" w:rsidRDefault="00247674" w:rsidP="00F520D5">
      <w:pPr>
        <w:tabs>
          <w:tab w:val="left" w:pos="2310"/>
        </w:tabs>
      </w:pPr>
      <w:r>
        <w:lastRenderedPageBreak/>
        <w:tab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,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uwzględnionych w rozdziale 2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>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>i wykonuje zadania sprawdzające rozumienie tych tekstów,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 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0211C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11C">
              <w:rPr>
                <w:rFonts w:ascii="Arial" w:hAnsi="Arial" w:cs="Arial"/>
                <w:sz w:val="16"/>
                <w:szCs w:val="16"/>
              </w:rPr>
              <w:t>Uczeń rozumie proste, typowe wypowiedzi ustne i pisemne z</w:t>
            </w:r>
            <w:r>
              <w:rPr>
                <w:rFonts w:ascii="Arial" w:hAnsi="Arial" w:cs="Arial"/>
                <w:sz w:val="16"/>
                <w:szCs w:val="16"/>
              </w:rPr>
              <w:t xml:space="preserve"> zakresu obejmującego słownictwa i środków językowychuwzględnionych w rozdziale 2 </w:t>
            </w:r>
            <w:r w:rsidRPr="0040211C"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>a także układa informacje w określonym porządku</w:t>
            </w:r>
            <w:r w:rsidRPr="0040211C"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247674" w:rsidRDefault="00F520D5" w:rsidP="00434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2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is / There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is / There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is / There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 1 (w tym, m.in.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miejsc w okolicy zamieszkania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116ED9">
              <w:rPr>
                <w:rFonts w:ascii="Arial" w:hAnsi="Arial" w:cs="Arial"/>
                <w:sz w:val="16"/>
                <w:szCs w:val="16"/>
              </w:rPr>
              <w:t>azwy sprzętów gospodarstwa domowego</w:t>
            </w:r>
            <w:r>
              <w:rPr>
                <w:rFonts w:ascii="Arial" w:hAnsi="Arial" w:cs="Arial"/>
                <w:sz w:val="16"/>
                <w:szCs w:val="16"/>
              </w:rPr>
              <w:t xml:space="preserve">, mebli, przedmiotów, </w:t>
            </w:r>
            <w:r w:rsidRPr="00116ED9">
              <w:rPr>
                <w:rFonts w:ascii="Arial" w:hAnsi="Arial" w:cs="Arial"/>
                <w:sz w:val="16"/>
                <w:szCs w:val="16"/>
              </w:rPr>
              <w:t xml:space="preserve">pomieszczeń,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16ED9">
              <w:rPr>
                <w:rFonts w:ascii="Arial" w:hAnsi="Arial" w:cs="Arial"/>
                <w:sz w:val="16"/>
                <w:szCs w:val="16"/>
              </w:rPr>
              <w:t>rzymiotniki opisujące dom i okolice w miejscu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), konstrukcj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reis / Thereare, </w:t>
            </w:r>
            <w:r>
              <w:rPr>
                <w:rFonts w:ascii="Arial" w:hAnsi="Arial" w:cs="Arial"/>
                <w:sz w:val="16"/>
                <w:szCs w:val="16"/>
              </w:rPr>
              <w:t>przyimki miejsca, pytania pośrednie, popełniając bardzo liczne błędy.</w:t>
            </w:r>
          </w:p>
        </w:tc>
      </w:tr>
      <w:tr w:rsidR="00F520D5" w:rsidRPr="004116C4" w:rsidTr="00F520D5">
        <w:trPr>
          <w:trHeight w:val="40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swojego miejsca zamieszkania, budynków mieszkalnych, wad i zalet wspólnego mieszkania, udzielania pomocy rodzicom przez nastolatków przy wykonywaniu prac domowych,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na temat swojego miejsca zamieszkania, budynków mieszkalnych, wad i zalet wspólnego mieszkania, udzielania pomocy rodzicom przez nastolatków przy wykonywaniu prac domowych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na temat swojego miejsca zamieszkania, budynków mieszkalnych, wad i zalet wspólnego mieszkania, udzielania pomocy rodzicom przez nastolatków przy wykonywaniu prac domowych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na temat swojego miejsca zamieszkania, budynków mieszkalnych, wad i zalet wspólnego mieszkania, udzielania pomocy rodzicom przez nastolatków przy wykonywaniu prac domowych, popełniając błędy językowe, które w znacznym stopniu wpływają na właściwe zrozumienie wypowiedzi.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myślone przez siebie budynki mieszkalne, pisze krótką wiadomość o problemach rodzinnych nastolatków, wiadomość e-mail o ulubionym miejscu w swoim mieście, popełniając błędy językowe, które w znacznym stopniu wpływają na właściwe zrozumienie wypowiedzi, nie zachowując właściwej formy i stylu.</w:t>
            </w:r>
          </w:p>
        </w:tc>
      </w:tr>
      <w:tr w:rsidR="00F520D5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czynności przez nich wykonywane oraz miejsca w okolicy zamieszkania, popełniając błędy językowe, które w znacznym stopniu wpływają na właściwe zrozumienie wypowiedzi.</w:t>
            </w:r>
          </w:p>
        </w:tc>
      </w:tr>
    </w:tbl>
    <w:p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CC42A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CC42A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CC42A5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CC42A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</w:t>
            </w:r>
            <w:r w:rsidR="0044584C">
              <w:rPr>
                <w:rFonts w:ascii="Arial" w:hAnsi="Arial" w:cs="Arial"/>
                <w:sz w:val="16"/>
                <w:szCs w:val="16"/>
              </w:rPr>
              <w:t xml:space="preserve">a także uzupełnia luki w języku polskim, </w:t>
            </w:r>
            <w:r>
              <w:rPr>
                <w:rFonts w:ascii="Arial" w:hAnsi="Arial" w:cs="Arial"/>
                <w:sz w:val="16"/>
                <w:szCs w:val="16"/>
              </w:rPr>
              <w:t>popełniając bardzo dużo błędów.</w:t>
            </w:r>
          </w:p>
        </w:tc>
      </w:tr>
      <w:tr w:rsidR="00006C88" w:rsidRPr="004116C4" w:rsidTr="004348D4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348D4" w:rsidRDefault="00006C88" w:rsidP="004348D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348D4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230413" w:rsidRP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4348D4">
              <w:rPr>
                <w:rFonts w:ascii="Arial" w:hAnsi="Arial" w:cs="Arial"/>
                <w:sz w:val="16"/>
                <w:szCs w:val="16"/>
              </w:rPr>
              <w:t>(w tym, m.in.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ynności rutynowych, Nazwy czynności wykonywanych w czasie wolnym, nazwy świąt, uroczystości i czynności im towrzyszącym</w:t>
            </w:r>
            <w:r w:rsidR="0067564E" w:rsidRPr="004348D4">
              <w:rPr>
                <w:rFonts w:ascii="Arial" w:hAnsi="Arial" w:cs="Arial"/>
                <w:sz w:val="16"/>
                <w:szCs w:val="16"/>
              </w:rPr>
              <w:t>,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nazwy członków rodziny, nazwy etapów w życiu, słownictwo z kategorii przyjaciele i relacje międzyludzkie)</w:t>
            </w:r>
            <w:r w:rsidR="0067564E" w:rsidRPr="004348D4">
              <w:rPr>
                <w:rFonts w:ascii="Arial" w:hAnsi="Arial" w:cs="Arial"/>
                <w:sz w:val="16"/>
                <w:szCs w:val="16"/>
              </w:rPr>
              <w:t xml:space="preserve">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other</w:t>
            </w:r>
            <w:r w:rsidR="004348D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w tym, m.in. nazwy czynności rutynowych, Nazwy czynności wykonywanych w czasie wolnym, nazwy świąt, uroczystości i czynności im towrzyszącym, nazwy członków rodziny, nazwy etapów w życiu, słownictwo z kategorii przyjaciele i relacje międzyludzkie)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other</w:t>
            </w:r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poznane słownictwo z rozdziału 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towrzyszącym, nazwy członków rodziny, nazwy etapów w życiu, słownictwo z kategorii przyjaciele i relacje międzyludzkie)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other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348D4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(w tym, m.in. nazwy czynności rutynowych, Nazwy czynności wykonywanych w czasie wolnym, nazwy świąt, uroczystości i czynności im towrzyszącym, nazwy członków rodziny, nazwy etapów w życiu, słownictwo z kategorii przyjaciele i relacje międzyludzkie) czas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 xml:space="preserve">PresentContinuous, 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Przyimki czasu, dopełniacz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="004348D4" w:rsidRPr="004348D4">
              <w:rPr>
                <w:rFonts w:ascii="Arial" w:hAnsi="Arial" w:cs="Arial"/>
                <w:sz w:val="16"/>
                <w:szCs w:val="16"/>
              </w:rPr>
              <w:t xml:space="preserve">, przymiotniki dzierżawcze, zaimki dzierżawcze, zaimki zwrotne, zaimek wzajemny </w:t>
            </w:r>
            <w:r w:rsidR="004348D4" w:rsidRPr="004348D4">
              <w:rPr>
                <w:rFonts w:ascii="Arial" w:hAnsi="Arial" w:cs="Arial"/>
                <w:i/>
                <w:sz w:val="16"/>
                <w:szCs w:val="16"/>
              </w:rPr>
              <w:t>eachother</w:t>
            </w:r>
            <w:r w:rsidR="004348D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CB05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765AA5">
              <w:rPr>
                <w:rFonts w:ascii="Arial" w:hAnsi="Arial" w:cs="Arial"/>
                <w:sz w:val="16"/>
                <w:szCs w:val="16"/>
              </w:rPr>
              <w:t xml:space="preserve"> prowadzi rozmowę, w której opowiada o </w:t>
            </w:r>
            <w:r w:rsidR="00CB0550">
              <w:rPr>
                <w:rFonts w:ascii="Arial" w:hAnsi="Arial" w:cs="Arial"/>
                <w:sz w:val="16"/>
                <w:szCs w:val="16"/>
              </w:rPr>
              <w:t>czynnościach wykonywanych każdego dnia,własnych zainteresowaniach, świętach obchodzonych w róznych krajach, przedstawia wady i zalety posiadania małej i dużej rodzin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</w:t>
            </w:r>
            <w:r w:rsidR="00CB0550">
              <w:rPr>
                <w:rFonts w:ascii="Arial" w:hAnsi="Arial" w:cs="Arial"/>
                <w:sz w:val="16"/>
                <w:szCs w:val="16"/>
              </w:rPr>
              <w:t xml:space="preserve">prowadzi rozmowę, w której opowiada o czynnościach wykonywanych każdego dnia, własnych zainteresowaniach, świętach obchodzonych w róznych krajach, przedstawia wady i zalety posiadania małej i dużej r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niewielkie błędy językowe, nie wpływające na zrozumie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, prowadzi rozmowę, w której opowiada o czynnościach wykonywanych każdego dnia, własnych zainteresowaniach, świętach obchodzonych w róznych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popełniając błędy językowe, które w niewielkim stopniu wpływają na właściwe </w:t>
            </w:r>
            <w:r w:rsidR="00006C88">
              <w:rPr>
                <w:rFonts w:ascii="Arial" w:hAnsi="Arial" w:cs="Arial"/>
                <w:sz w:val="16"/>
                <w:szCs w:val="16"/>
              </w:rPr>
              <w:lastRenderedPageBreak/>
              <w:t>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CB055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, prowadzi rozmowę, w której opowiada o czynnościach wykonywanych każdego dnia, własnych zainteresowaniach, świętach obchodzonych w róznych krajach, przedstawia wady i zalety posiadania małej i dużej rodziny, popełniając niewielkie błędy językowe, 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popełniając błędy językowe, które w znacznym stopniu wpływają na właściwe </w:t>
            </w:r>
            <w:r w:rsidR="00006C88">
              <w:rPr>
                <w:rFonts w:ascii="Arial" w:hAnsi="Arial" w:cs="Arial"/>
                <w:sz w:val="16"/>
                <w:szCs w:val="16"/>
              </w:rPr>
              <w:lastRenderedPageBreak/>
              <w:t>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i uzasadnia swoją opinię na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różnych modeli rodziny, </w:t>
            </w:r>
            <w:r w:rsidR="0045441C">
              <w:rPr>
                <w:rFonts w:ascii="Arial" w:hAnsi="Arial" w:cs="Arial"/>
                <w:sz w:val="16"/>
                <w:szCs w:val="16"/>
              </w:rPr>
              <w:t xml:space="preserve">czynności wykonywanych w czasie wolnym, </w:t>
            </w:r>
            <w:r w:rsidR="00AA60D1">
              <w:rPr>
                <w:rFonts w:ascii="Arial" w:hAnsi="Arial" w:cs="Arial"/>
                <w:sz w:val="16"/>
                <w:szCs w:val="16"/>
              </w:rPr>
              <w:t>uroczystości rodzinnych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</w:t>
            </w:r>
            <w:r w:rsidR="00AA60D1">
              <w:rPr>
                <w:rFonts w:ascii="Arial" w:hAnsi="Arial" w:cs="Arial"/>
                <w:sz w:val="16"/>
                <w:szCs w:val="16"/>
              </w:rPr>
              <w:t>a swoją opinię temat różnych modeli rodziny, czynności wykonywanych w czasie wolnym, uroczystości rodzinnych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AA60D1">
              <w:rPr>
                <w:rFonts w:ascii="Arial" w:hAnsi="Arial" w:cs="Arial"/>
                <w:sz w:val="16"/>
                <w:szCs w:val="16"/>
              </w:rPr>
              <w:t xml:space="preserve"> różnych modeli rodziny, czynności wykonywanych w czasie wolnym, uroczystości rodzin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własnym rozkładzie dnia, czynnościach wykonywanych w czasie wolnym, ulubionym polskim święcie, wymyślonym lub prawdziwym przyjęciu rodzinnym oraz tworzy krótką wypowiedź pisemną w formie zaproszenia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FF76B4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własnym rozkładzie dnia, czynnościach wykonywanych w czasie wolnym, ulubionym polskim święcie, wymyślonym lub prawdziwym przyjęciu rodzinnym oraz tworzy krótką wypowiedź pisemną w formie zaproszenia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CB0550" w:rsidRDefault="00CB055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3D5ABA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1255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i prosi o informacje związane z 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przedmiotami szkolnymi, </w:t>
            </w:r>
            <w:r w:rsidR="00F77AA0">
              <w:rPr>
                <w:rFonts w:ascii="Arial" w:hAnsi="Arial" w:cs="Arial"/>
                <w:sz w:val="16"/>
                <w:szCs w:val="16"/>
              </w:rPr>
              <w:t>sposobami uczenia się izajęciami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oza</w:t>
            </w:r>
            <w:r w:rsidR="00F77AA0">
              <w:rPr>
                <w:rFonts w:ascii="Arial" w:hAnsi="Arial" w:cs="Arial"/>
                <w:sz w:val="16"/>
                <w:szCs w:val="16"/>
              </w:rPr>
              <w:t>lekcyjny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rosi o informacje 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związane z przedmiotami szkolnymi, sposobami uczenia się i zajęciami pozalekcyjnymi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24B91" w:rsidRPr="00F77AA0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F77AA0">
              <w:rPr>
                <w:rFonts w:ascii="Arial" w:hAnsi="Arial" w:cs="Arial"/>
                <w:sz w:val="16"/>
                <w:szCs w:val="16"/>
              </w:rPr>
              <w:t>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poznane słownictwo z 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F77A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rozdziału 4 (w tym, m.in. </w:t>
            </w:r>
            <w:r w:rsidR="00F77AA0">
              <w:rPr>
                <w:rFonts w:ascii="Arial" w:hAnsi="Arial" w:cs="Arial"/>
                <w:sz w:val="16"/>
                <w:szCs w:val="18"/>
              </w:rPr>
              <w:t>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przedmiotów szkolnych, wyrażenia służące do opisu postępów w nauce</w:t>
            </w:r>
            <w:r w:rsidR="00F77AA0">
              <w:rPr>
                <w:rFonts w:ascii="Arial" w:hAnsi="Arial" w:cs="Arial"/>
                <w:sz w:val="16"/>
                <w:szCs w:val="18"/>
              </w:rPr>
              <w:t>, n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azwy miejsc w szkole i poza nią, słownictwo związane z przyswajaniem wiedzy</w:t>
            </w:r>
            <w:r w:rsidR="00F77AA0">
              <w:rPr>
                <w:rFonts w:ascii="Arial" w:hAnsi="Arial" w:cs="Arial"/>
                <w:sz w:val="16"/>
                <w:szCs w:val="18"/>
              </w:rPr>
              <w:t>, s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łownictwo związane z zapisywaniem się na kurs językowy</w:t>
            </w:r>
            <w:r w:rsidR="00F77AA0">
              <w:rPr>
                <w:rFonts w:ascii="Arial" w:hAnsi="Arial" w:cs="Arial"/>
                <w:sz w:val="16"/>
                <w:szCs w:val="18"/>
              </w:rPr>
              <w:t xml:space="preserve">, nazwy zajęć pozalekcyjnych, </w:t>
            </w:r>
            <w:r w:rsidR="00F77AA0" w:rsidRPr="00F77AA0">
              <w:rPr>
                <w:rFonts w:ascii="Arial" w:hAnsi="Arial" w:cs="Arial"/>
                <w:sz w:val="16"/>
                <w:szCs w:val="18"/>
              </w:rPr>
              <w:t>słownictwo związane z przystępowaniem do egzaminu</w:t>
            </w:r>
            <w:r w:rsidR="00F77AA0">
              <w:rPr>
                <w:rFonts w:ascii="Arial" w:hAnsi="Arial" w:cs="Arial"/>
                <w:sz w:val="16"/>
                <w:szCs w:val="16"/>
              </w:rPr>
              <w:t>), c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zasowniki modalne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must, have to, can, may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 xml:space="preserve">, konstrukcja </w:t>
            </w:r>
            <w:r w:rsidR="00F77AA0" w:rsidRPr="00F77AA0">
              <w:rPr>
                <w:rFonts w:ascii="Arial" w:hAnsi="Arial" w:cs="Arial"/>
                <w:i/>
                <w:sz w:val="16"/>
                <w:szCs w:val="16"/>
              </w:rPr>
              <w:t>be allowed to</w:t>
            </w:r>
            <w:r w:rsidR="00F77AA0">
              <w:rPr>
                <w:rFonts w:ascii="Arial" w:hAnsi="Arial" w:cs="Arial"/>
                <w:sz w:val="16"/>
                <w:szCs w:val="16"/>
              </w:rPr>
              <w:t>i z</w:t>
            </w:r>
            <w:r w:rsidR="00F77AA0" w:rsidRPr="00F77AA0">
              <w:rPr>
                <w:rFonts w:ascii="Arial" w:hAnsi="Arial" w:cs="Arial"/>
                <w:sz w:val="16"/>
                <w:szCs w:val="16"/>
              </w:rPr>
              <w:t>aimki pytające</w:t>
            </w:r>
            <w:r w:rsidR="00F77AA0"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ni</w:t>
            </w:r>
            <w:r w:rsidR="00624B91">
              <w:rPr>
                <w:rFonts w:ascii="Arial" w:hAnsi="Arial" w:cs="Arial"/>
                <w:sz w:val="16"/>
                <w:szCs w:val="16"/>
              </w:rPr>
              <w:t>e popełniając większych błędów</w:t>
            </w:r>
            <w:r w:rsidR="00F77A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właściwe formy </w:t>
            </w:r>
            <w:r w:rsidR="00F77AA0">
              <w:rPr>
                <w:rFonts w:ascii="Arial" w:hAnsi="Arial" w:cs="Arial"/>
                <w:sz w:val="16"/>
                <w:szCs w:val="16"/>
              </w:rPr>
              <w:t>grzecznościowe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F77AA0">
              <w:rPr>
                <w:rFonts w:ascii="Arial" w:hAnsi="Arial" w:cs="Arial"/>
                <w:sz w:val="16"/>
                <w:szCs w:val="16"/>
              </w:rPr>
              <w:t xml:space="preserve"> pyta o pozwolenie, podaje powód odmowy, warunki udzielenia zgody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osób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25540">
              <w:rPr>
                <w:rFonts w:ascii="Arial" w:hAnsi="Arial" w:cs="Arial"/>
                <w:sz w:val="16"/>
                <w:szCs w:val="16"/>
              </w:rPr>
              <w:t xml:space="preserve"> ulubionych przedmiotów szkolnych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24B91">
              <w:rPr>
                <w:rFonts w:ascii="Arial" w:hAnsi="Arial" w:cs="Arial"/>
                <w:sz w:val="16"/>
                <w:szCs w:val="16"/>
              </w:rPr>
              <w:t xml:space="preserve"> egzaminów szkolnych, zajęć pozalekcyjnych, wad i zalet uczestnictwa w kursie językowym, ni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,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ulubionych przedmiotów szkolnych, egzaminów szkolnych, zajęć pozalekcyjnych, wad i zalet uczestnictwa w kursie językowym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 ulubionych przedmiotów szkolnych, egzaminów szkolnych, zajęć pozalekcyjnych, wad i zalet uczestnictwa w kursie językowy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49184C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624B9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</w:t>
            </w:r>
            <w:r w:rsidR="00624B91">
              <w:rPr>
                <w:rFonts w:ascii="Arial" w:hAnsi="Arial" w:cs="Arial"/>
                <w:sz w:val="16"/>
                <w:szCs w:val="16"/>
              </w:rPr>
              <w:t>o swojej szkole marzeń, tworzy ankietę oraz list prywatn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346BB">
              <w:rPr>
                <w:rFonts w:ascii="Arial" w:hAnsi="Arial" w:cs="Arial"/>
                <w:sz w:val="16"/>
                <w:szCs w:val="16"/>
              </w:rPr>
              <w:t xml:space="preserve">pisze tekst o swojej szkole marzeń, tworzy ankietę oraz list prywatn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C346BB" w:rsidP="00C346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C346BB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o swojej szkole marzeń, tworzy ankietę oraz list prywatn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125540" w:rsidRDefault="00125540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005A1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zykowe uwzględnione w rozdziale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005A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005A1D">
              <w:rPr>
                <w:rFonts w:ascii="Arial" w:hAnsi="Arial" w:cs="Arial"/>
                <w:sz w:val="16"/>
                <w:szCs w:val="16"/>
              </w:rPr>
              <w:t xml:space="preserve">zykowe uwzględnione w rozdziale 5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6E71B9" w:rsidRPr="006E71B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nazwy zawodów, nazwy cech charakteru, nazwy miejsc pracy, zakres obowiązków pracownika, słownictwo związane z pracą za granicą, słownictwo związane z opisem zdjęcia), czasy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Continuous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be going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6E71B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6E71B9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6E71B9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6E71B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5 (w tym, m.in. nazwy zawodów, nazwy cech charakteru, nazwy miejsc pracy, zakres obowiązków pracownika, słownictwo związane z pracą za granicą, słownictwo związane z opisem zdjęcia), czasy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Continuous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be going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poznane słownictwo z rozdziału 5 (w tym, m.in. nazwy zawodów, nazwy cech charakteru, nazwy miejsc pracy, zakres obowiązków pracownika, słownictwo związane z pracą za granicą, słownictwo związane z opisem zdjęcia), czasy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Continuous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be going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DD33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z rozdziału</w:t>
            </w:r>
            <w:r w:rsidR="00DD339D">
              <w:rPr>
                <w:rFonts w:ascii="Arial" w:hAnsi="Arial" w:cs="Arial"/>
                <w:sz w:val="16"/>
                <w:szCs w:val="16"/>
              </w:rPr>
              <w:t xml:space="preserve"> 5 (w tym, m.in. nazwy zawodów, nazwy cech charakteru, nazwy miejsc pracy, zakres obowiązków pracownika, słownictwo związane z pracą za granicą, słownictwo związane z opisem zdjęcia), czasy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 xml:space="preserve">Future Simple, PresentContinuous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konstrukcja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be going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>to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DD339D" w:rsidRPr="006E71B9">
              <w:rPr>
                <w:rFonts w:asciiTheme="majorHAnsi" w:hAnsiTheme="majorHAnsi"/>
                <w:sz w:val="18"/>
                <w:szCs w:val="18"/>
              </w:rPr>
              <w:t xml:space="preserve">przyimki </w:t>
            </w:r>
            <w:r w:rsidR="00DD339D" w:rsidRPr="006E71B9">
              <w:rPr>
                <w:rFonts w:asciiTheme="majorHAnsi" w:hAnsiTheme="majorHAnsi"/>
                <w:i/>
                <w:sz w:val="18"/>
                <w:szCs w:val="18"/>
              </w:rPr>
              <w:t>at, in</w:t>
            </w:r>
            <w:r w:rsidR="00DD339D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c właściwe formy grzecznościowe </w:t>
            </w:r>
            <w:r w:rsidR="006E71B9">
              <w:rPr>
                <w:rFonts w:ascii="Arial" w:hAnsi="Arial" w:cs="Arial"/>
                <w:sz w:val="16"/>
                <w:szCs w:val="16"/>
              </w:rPr>
              <w:t>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E04292">
              <w:rPr>
                <w:rFonts w:ascii="Arial" w:hAnsi="Arial" w:cs="Arial"/>
                <w:sz w:val="16"/>
                <w:szCs w:val="16"/>
              </w:rPr>
              <w:t xml:space="preserve"> składa życzenia i gratulacje, przekazuje i reaguje na dobre lub złe wiadomośc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005A1D">
              <w:rPr>
                <w:rFonts w:ascii="Arial" w:hAnsi="Arial" w:cs="Arial"/>
                <w:sz w:val="16"/>
                <w:szCs w:val="16"/>
              </w:rPr>
              <w:t>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CE55E4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wad i zalet wykonywania określonych zawod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E71B9">
              <w:rPr>
                <w:rFonts w:ascii="Arial" w:hAnsi="Arial" w:cs="Arial"/>
                <w:sz w:val="16"/>
                <w:szCs w:val="16"/>
              </w:rPr>
              <w:t xml:space="preserve"> pracy za granicą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ad i zalet wykonywania określonych zawodów, pracy za granic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FB7C1A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5C2563">
              <w:rPr>
                <w:rFonts w:ascii="Arial" w:hAnsi="Arial" w:cs="Arial"/>
                <w:sz w:val="16"/>
                <w:szCs w:val="16"/>
              </w:rPr>
              <w:t xml:space="preserve"> wiadomości i ogłoszeni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BB3C24" w:rsidRDefault="00BB3C24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>zykowe uwzględnione w rozdziale 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5E3EA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zykowe uwzględnione w rozdziale 6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CF2B79" w:rsidRDefault="00006C88" w:rsidP="00031F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azwy produktów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031F15">
              <w:rPr>
                <w:rFonts w:ascii="Arial" w:hAnsi="Arial" w:cs="Arial"/>
                <w:sz w:val="16"/>
                <w:szCs w:val="16"/>
              </w:rPr>
              <w:t>,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zymiotniki </w:t>
            </w:r>
            <w:r w:rsidR="00031F15">
              <w:rPr>
                <w:rFonts w:ascii="Arial" w:hAnsi="Arial" w:cs="Arial"/>
                <w:sz w:val="16"/>
                <w:szCs w:val="16"/>
              </w:rPr>
              <w:t>opisujące żywność,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031F15">
              <w:rPr>
                <w:rFonts w:ascii="Arial" w:hAnsi="Arial" w:cs="Arial"/>
                <w:sz w:val="16"/>
                <w:szCs w:val="16"/>
              </w:rPr>
              <w:t>,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s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031F1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31F15">
              <w:rPr>
                <w:rFonts w:ascii="Arial" w:hAnsi="Arial" w:cs="Arial"/>
                <w:sz w:val="16"/>
                <w:szCs w:val="16"/>
              </w:rPr>
              <w:t>n</w:t>
            </w:r>
            <w:r w:rsidR="00D51AE8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), określniki ilościowe, </w:t>
            </w:r>
            <w:r w:rsidR="00031F15">
              <w:rPr>
                <w:rFonts w:ascii="Arial" w:hAnsi="Arial" w:cs="Arial"/>
                <w:sz w:val="16"/>
                <w:szCs w:val="16"/>
              </w:rPr>
              <w:t>rzeczowniki policzalne i niepoliczalne, formy liczby mnogiej rzeczowników</w:t>
            </w:r>
            <w:r w:rsidR="00CF2B7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CF2B79" w:rsidRDefault="00006C88" w:rsidP="00CF2B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  <w:r w:rsidR="00CF2B79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6 (w tym, m.in. nazwy produktów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żyw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>, przymiotniki opisujące żywność, 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azwy rodzajów opakowań i miar</w:t>
            </w:r>
            <w:r w:rsidR="00CF2B79">
              <w:rPr>
                <w:rFonts w:ascii="Arial" w:hAnsi="Arial" w:cs="Arial"/>
                <w:sz w:val="16"/>
                <w:szCs w:val="16"/>
              </w:rPr>
              <w:t>, 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nictwo związane z restauracją i 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zamawi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s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>łownictwo związane z przygotowywaniem posiłków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F1F5F">
              <w:rPr>
                <w:rFonts w:ascii="Arial" w:hAnsi="Arial" w:cs="Arial"/>
                <w:sz w:val="16"/>
                <w:szCs w:val="16"/>
              </w:rPr>
              <w:t xml:space="preserve">azwy sposobów przyrządzania potraw </w:t>
            </w:r>
            <w:r w:rsidR="00CF2B7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CF2B79">
              <w:rPr>
                <w:rFonts w:ascii="Arial" w:hAnsi="Arial" w:cs="Arial"/>
                <w:sz w:val="16"/>
                <w:szCs w:val="16"/>
              </w:rPr>
              <w:t>n</w:t>
            </w:r>
            <w:r w:rsidR="00CF2B79" w:rsidRPr="00D51AE8">
              <w:rPr>
                <w:rFonts w:ascii="Arial" w:hAnsi="Arial" w:cs="Arial"/>
                <w:sz w:val="16"/>
                <w:szCs w:val="16"/>
              </w:rPr>
              <w:t>azwy sprzętów kuchenn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), określniki ilościowe, rzeczowniki policzalne i niepoliczalne, formy liczby mnogiej rzeczowników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c właściwe formy grzecznościowe,</w:t>
            </w:r>
            <w:r w:rsidR="00244C3D">
              <w:rPr>
                <w:rFonts w:ascii="Arial" w:hAnsi="Arial" w:cs="Arial"/>
                <w:sz w:val="16"/>
                <w:szCs w:val="16"/>
              </w:rPr>
              <w:t xml:space="preserve"> proponuje, przyjmuje i odrzuca propozycje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 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częściowo odpowiednie formy grzecznościowe, 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proponuje, przyjmuje i odrzuca propozycj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CF2B7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E55E4">
              <w:rPr>
                <w:rFonts w:ascii="Arial" w:hAnsi="Arial" w:cs="Arial"/>
                <w:sz w:val="16"/>
                <w:szCs w:val="16"/>
              </w:rPr>
              <w:t>proponuje, przyjmuje i odrzuca propozycje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A4A20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F546E">
              <w:rPr>
                <w:rFonts w:ascii="Arial" w:hAnsi="Arial" w:cs="Arial"/>
                <w:sz w:val="16"/>
                <w:szCs w:val="16"/>
              </w:rPr>
              <w:t>, przedmiotów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AD57D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BF546E">
              <w:rPr>
                <w:rFonts w:ascii="Arial" w:hAnsi="Arial" w:cs="Arial"/>
                <w:sz w:val="16"/>
                <w:szCs w:val="16"/>
              </w:rPr>
              <w:t xml:space="preserve"> oraz przedmiot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DE6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5E3EA1">
              <w:rPr>
                <w:rFonts w:ascii="Arial" w:hAnsi="Arial" w:cs="Arial"/>
                <w:sz w:val="16"/>
                <w:szCs w:val="16"/>
              </w:rPr>
              <w:t xml:space="preserve"> zdrowego odżywania się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230EC">
              <w:rPr>
                <w:rFonts w:ascii="Arial" w:hAnsi="Arial" w:cs="Arial"/>
                <w:sz w:val="16"/>
                <w:szCs w:val="16"/>
              </w:rPr>
              <w:t>preferencjachżywieniowych,</w:t>
            </w:r>
            <w:r w:rsidR="00DE68EC">
              <w:rPr>
                <w:rFonts w:ascii="Arial" w:hAnsi="Arial" w:cs="Arial"/>
                <w:sz w:val="16"/>
                <w:szCs w:val="16"/>
              </w:rPr>
              <w:t xml:space="preserve"> jedzenia poza domem,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A4A20">
              <w:rPr>
                <w:rFonts w:ascii="Arial" w:hAnsi="Arial" w:cs="Arial"/>
                <w:sz w:val="16"/>
                <w:szCs w:val="16"/>
              </w:rPr>
              <w:t xml:space="preserve"> zdrowego odżywania się, preferencjach żywieniowych, jedzenia poza dom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7C41A6">
              <w:rPr>
                <w:rFonts w:ascii="Arial" w:hAnsi="Arial" w:cs="Arial"/>
                <w:sz w:val="16"/>
                <w:szCs w:val="16"/>
              </w:rPr>
              <w:t xml:space="preserve">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</w:t>
            </w:r>
            <w:r w:rsidR="00BA4A20">
              <w:rPr>
                <w:rFonts w:ascii="Arial" w:hAnsi="Arial" w:cs="Arial"/>
                <w:sz w:val="16"/>
                <w:szCs w:val="16"/>
              </w:rPr>
              <w:t>postaci e-maila i przepisu ulubionej potrawy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BA4A20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e-maila i przepisu ulubionej potrawy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FA435B" w:rsidRDefault="00FA435B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51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zykowe uwzględnione w rozdziale </w:t>
            </w:r>
            <w:r w:rsidR="00B51519">
              <w:rPr>
                <w:rFonts w:ascii="Arial" w:hAnsi="Arial" w:cs="Arial"/>
                <w:i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B51519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:rsidTr="00B51519">
        <w:trPr>
          <w:trHeight w:val="2407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51519" w:rsidRDefault="00006C88" w:rsidP="00B5151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 (w tym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.in. nazwy sklepów, nazw</w:t>
            </w:r>
            <w:r w:rsidR="00B51519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B51519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B51519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B51519">
              <w:rPr>
                <w:rFonts w:ascii="Arial" w:hAnsi="Arial" w:cs="Arial"/>
                <w:sz w:val="16"/>
                <w:szCs w:val="18"/>
              </w:rPr>
              <w:t>s</w:t>
            </w:r>
            <w:r w:rsidR="00B51519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006C88" w:rsidRPr="004116C4" w:rsidRDefault="00B51519" w:rsidP="00B515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>
              <w:rPr>
                <w:rFonts w:ascii="Arial" w:hAnsi="Arial" w:cs="Arial"/>
                <w:i/>
                <w:sz w:val="16"/>
                <w:szCs w:val="16"/>
              </w:rPr>
              <w:t>ones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  <w:r w:rsidR="00DF2105">
              <w:rPr>
                <w:rFonts w:ascii="Arial" w:hAnsi="Arial" w:cs="Arial"/>
                <w:sz w:val="16"/>
                <w:szCs w:val="18"/>
              </w:rPr>
              <w:t>, 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 w:rsidR="00DF2105">
              <w:rPr>
                <w:rFonts w:ascii="Arial" w:hAnsi="Arial" w:cs="Arial"/>
                <w:sz w:val="16"/>
                <w:szCs w:val="16"/>
              </w:rPr>
              <w:t>), czas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>Pa</w:t>
            </w:r>
            <w:r w:rsidR="00DF2105" w:rsidRPr="00442BF8">
              <w:rPr>
                <w:rFonts w:ascii="Arial" w:hAnsi="Arial" w:cs="Arial"/>
                <w:i/>
                <w:sz w:val="16"/>
                <w:szCs w:val="16"/>
              </w:rPr>
              <w:t>st Simple</w:t>
            </w:r>
            <w:r w:rsidR="00DF2105">
              <w:rPr>
                <w:rFonts w:ascii="Arial" w:hAnsi="Arial" w:cs="Arial"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="00DF2105"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="00DF2105"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 w:rsidR="00DF2105">
              <w:rPr>
                <w:rFonts w:ascii="Arial" w:hAnsi="Arial" w:cs="Arial"/>
                <w:i/>
                <w:sz w:val="16"/>
                <w:szCs w:val="16"/>
              </w:rPr>
              <w:t xml:space="preserve">ones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nes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DF2105" w:rsidRDefault="00006C88" w:rsidP="00DF2105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</w:t>
            </w:r>
            <w:r w:rsidR="00DF2105">
              <w:rPr>
                <w:rFonts w:ascii="Arial" w:hAnsi="Arial" w:cs="Arial"/>
                <w:sz w:val="16"/>
                <w:szCs w:val="16"/>
              </w:rPr>
              <w:t>rozdziału (w tym, m.in. nazwy sklepów, nazw</w:t>
            </w:r>
            <w:r w:rsidR="00DF2105" w:rsidRPr="00442BF8">
              <w:rPr>
                <w:rFonts w:ascii="Arial" w:hAnsi="Arial" w:cs="Arial"/>
                <w:sz w:val="16"/>
                <w:szCs w:val="16"/>
              </w:rPr>
              <w:t>y produktów</w:t>
            </w:r>
            <w:r w:rsidR="00DF2105">
              <w:rPr>
                <w:rFonts w:ascii="Arial" w:hAnsi="Arial" w:cs="Arial"/>
                <w:sz w:val="16"/>
                <w:szCs w:val="16"/>
              </w:rPr>
              <w:t>, nazwy ubrań, nazwy akcesorii, nazwy wzorów ubrań, nazwy materiałów, s</w:t>
            </w:r>
            <w:r w:rsidR="00DF2105" w:rsidRPr="00BB7842">
              <w:rPr>
                <w:rFonts w:ascii="Arial" w:hAnsi="Arial" w:cs="Arial"/>
                <w:sz w:val="16"/>
                <w:szCs w:val="16"/>
              </w:rPr>
              <w:t>łownictwo określające rozmiar i styl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, słownictwo związane ze składaniem reklamacji w sklepie, </w:t>
            </w:r>
            <w:r w:rsidR="00DF2105">
              <w:rPr>
                <w:rFonts w:ascii="Arial" w:hAnsi="Arial" w:cs="Arial"/>
                <w:sz w:val="16"/>
                <w:szCs w:val="18"/>
              </w:rPr>
              <w:t>s</w:t>
            </w:r>
            <w:r w:rsidR="00DF2105" w:rsidRPr="004F1C86">
              <w:rPr>
                <w:rFonts w:ascii="Arial" w:hAnsi="Arial" w:cs="Arial"/>
                <w:sz w:val="16"/>
                <w:szCs w:val="18"/>
              </w:rPr>
              <w:t>łownictwo związane z pieniędzmi</w:t>
            </w:r>
          </w:p>
          <w:p w:rsidR="00006C88" w:rsidRPr="004116C4" w:rsidRDefault="00DF2105" w:rsidP="00DF21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4F1C86">
              <w:rPr>
                <w:rFonts w:ascii="Arial" w:hAnsi="Arial" w:cs="Arial"/>
                <w:sz w:val="16"/>
                <w:szCs w:val="18"/>
              </w:rPr>
              <w:t>łownictwo związane z reklamą</w:t>
            </w:r>
            <w:r>
              <w:rPr>
                <w:rFonts w:ascii="Arial" w:hAnsi="Arial" w:cs="Arial"/>
                <w:sz w:val="16"/>
                <w:szCs w:val="16"/>
              </w:rPr>
              <w:t>), czas</w:t>
            </w:r>
            <w:r w:rsidRPr="00442BF8">
              <w:rPr>
                <w:rFonts w:ascii="Arial" w:hAnsi="Arial" w:cs="Arial"/>
                <w:i/>
                <w:sz w:val="16"/>
                <w:szCs w:val="16"/>
              </w:rPr>
              <w:t>Past Simple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wskazujące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>this, these, that, those</w:t>
            </w:r>
            <w:r>
              <w:rPr>
                <w:rFonts w:ascii="Arial" w:hAnsi="Arial" w:cs="Arial"/>
                <w:i/>
                <w:sz w:val="16"/>
                <w:szCs w:val="16"/>
              </w:rPr>
              <w:t>, z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aimki </w:t>
            </w:r>
            <w:r w:rsidRPr="00B51519">
              <w:rPr>
                <w:rFonts w:ascii="Arial" w:hAnsi="Arial" w:cs="Arial"/>
                <w:i/>
                <w:sz w:val="16"/>
                <w:szCs w:val="16"/>
              </w:rPr>
              <w:t xml:space="preserve">one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nes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B51519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519">
              <w:rPr>
                <w:rFonts w:ascii="Arial" w:hAnsi="Arial" w:cs="Arial"/>
                <w:sz w:val="16"/>
                <w:szCs w:val="16"/>
              </w:rPr>
              <w:t>Uczeń, stosując właściw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prowadzi dialog w sklepie z odzieżą, </w:t>
            </w:r>
            <w:r w:rsidRPr="00B51519"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właściwe formy grzecznościowe składa reklamację produktu orazprowadzi dialog w sklepie z odzieżą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składa reklamację produktu orazprowadzi dialog w sklepie z odzieżą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nie stosując właściwych form grzecznościowych 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składa reklamację produktu orazprowadzi dialog w sklepie z odzieżą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B51519">
              <w:rPr>
                <w:rFonts w:ascii="Arial" w:hAnsi="Arial" w:cs="Arial"/>
                <w:sz w:val="16"/>
                <w:szCs w:val="16"/>
              </w:rPr>
              <w:t xml:space="preserve"> miejsca i przedmioty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miejsca i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3E50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3E502D">
              <w:rPr>
                <w:rFonts w:ascii="Arial" w:hAnsi="Arial" w:cs="Arial"/>
                <w:sz w:val="16"/>
                <w:szCs w:val="16"/>
              </w:rPr>
              <w:t>zakupów, miejsc w których robi zakupy oraz</w:t>
            </w:r>
            <w:r w:rsidR="00284266">
              <w:rPr>
                <w:rFonts w:ascii="Arial" w:hAnsi="Arial" w:cs="Arial"/>
                <w:sz w:val="16"/>
                <w:szCs w:val="16"/>
              </w:rPr>
              <w:t xml:space="preserve"> preferencji dotyczących ubioru,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3E502D">
              <w:rPr>
                <w:rFonts w:ascii="Arial" w:hAnsi="Arial" w:cs="Arial"/>
                <w:sz w:val="16"/>
                <w:szCs w:val="16"/>
              </w:rPr>
              <w:t xml:space="preserve"> zakupów, miejsc w których robi zakupy oraz preferencji dotyczących ubior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zakupów, miejsc w których robi zakupy oraz preferencji dotyczących ubioru,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F2105">
              <w:rPr>
                <w:rFonts w:ascii="Arial" w:hAnsi="Arial" w:cs="Arial"/>
                <w:sz w:val="16"/>
                <w:szCs w:val="16"/>
              </w:rPr>
              <w:t xml:space="preserve"> instrukcji obsługi urządzenia oraz listu prywatnego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instrukcji obsługi urządzenia oraz listu prywatnego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3E502D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instrukcji obsługi urządzenia oraz listu prywatnego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E502D" w:rsidRDefault="003E502D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9D55AF">
              <w:rPr>
                <w:rFonts w:ascii="Arial" w:hAnsi="Arial" w:cs="Arial"/>
                <w:sz w:val="16"/>
                <w:szCs w:val="16"/>
              </w:rPr>
              <w:t xml:space="preserve">zykowe uwzględnione w rozdziale 8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8155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związane ze wskazywaniem drog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</w:t>
            </w:r>
            <w:r w:rsidR="0081552B">
              <w:rPr>
                <w:rFonts w:ascii="Arial" w:hAnsi="Arial" w:cs="Arial"/>
                <w:sz w:val="16"/>
                <w:szCs w:val="16"/>
              </w:rPr>
              <w:t>prosi o informacje związane ze wskazywaniem drogi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prosi o informacje związane ze wskazywaniem drog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EF31DD">
        <w:trPr>
          <w:trHeight w:val="1683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F31DD" w:rsidRPr="00EF31DD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słownictwo związane z podróżowaniem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EF31DD">
              <w:rPr>
                <w:rFonts w:ascii="Arial" w:hAnsi="Arial" w:cs="Arial"/>
                <w:sz w:val="16"/>
                <w:szCs w:val="16"/>
              </w:rPr>
              <w:t>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EF31DD">
              <w:rPr>
                <w:rFonts w:ascii="Arial" w:hAnsi="Arial" w:cs="Arial"/>
                <w:sz w:val="16"/>
                <w:szCs w:val="16"/>
              </w:rPr>
              <w:t>transportu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EF31DD">
              <w:rPr>
                <w:rFonts w:ascii="Arial" w:hAnsi="Arial" w:cs="Arial"/>
                <w:sz w:val="16"/>
                <w:szCs w:val="16"/>
              </w:rPr>
              <w:t>y miejsc, n</w:t>
            </w:r>
            <w:r w:rsidR="00EF31DD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EF31DD">
              <w:rPr>
                <w:rFonts w:ascii="Arial" w:hAnsi="Arial" w:cs="Arial"/>
                <w:sz w:val="16"/>
                <w:szCs w:val="16"/>
              </w:rPr>
              <w:t>, s</w:t>
            </w:r>
            <w:r w:rsidR="00EF31DD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</w:p>
          <w:p w:rsidR="00006C88" w:rsidRPr="004116C4" w:rsidRDefault="00006C88" w:rsidP="00EF31D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325309">
              <w:rPr>
                <w:rFonts w:ascii="Arial" w:hAnsi="Arial" w:cs="Arial"/>
                <w:sz w:val="16"/>
                <w:szCs w:val="16"/>
              </w:rPr>
              <w:t>s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 przysłówków, p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r w:rsidR="00EF31DD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EF31DD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EF31DD">
              <w:rPr>
                <w:rFonts w:ascii="Arial" w:hAnsi="Arial" w:cs="Arial"/>
                <w:sz w:val="16"/>
                <w:szCs w:val="16"/>
              </w:rPr>
              <w:t>, o</w:t>
            </w:r>
            <w:r w:rsidR="00EF31DD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t xml:space="preserve">so, such, how, </w:t>
            </w:r>
            <w:r w:rsidR="00EF31DD" w:rsidRPr="00EF31DD">
              <w:rPr>
                <w:rFonts w:ascii="Arial" w:hAnsi="Arial" w:cs="Arial"/>
                <w:i/>
                <w:sz w:val="16"/>
                <w:szCs w:val="16"/>
              </w:rPr>
              <w:lastRenderedPageBreak/>
              <w:t>what</w:t>
            </w:r>
            <w:r w:rsidR="00EF31DD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3253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325309" w:rsidRP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32530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3253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325309">
              <w:rPr>
                <w:rFonts w:ascii="Arial" w:hAnsi="Arial" w:cs="Arial"/>
                <w:sz w:val="16"/>
                <w:szCs w:val="16"/>
              </w:rPr>
              <w:t>8 (w tym, m.in. słownictwo związane z podróżowaniem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rodzajów wypoczynku wakacyjnego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czynności wakacyjnych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zakwaterowania</w:t>
            </w:r>
            <w:r w:rsidR="00325309">
              <w:rPr>
                <w:rFonts w:ascii="Arial" w:hAnsi="Arial" w:cs="Arial"/>
                <w:sz w:val="16"/>
                <w:szCs w:val="16"/>
              </w:rPr>
              <w:t>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 xml:space="preserve">azwy środków </w:t>
            </w:r>
            <w:r w:rsidR="00325309">
              <w:rPr>
                <w:rFonts w:ascii="Arial" w:hAnsi="Arial" w:cs="Arial"/>
                <w:sz w:val="16"/>
                <w:szCs w:val="16"/>
              </w:rPr>
              <w:t>transportu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</w:t>
            </w:r>
            <w:r w:rsidR="00325309">
              <w:rPr>
                <w:rFonts w:ascii="Arial" w:hAnsi="Arial" w:cs="Arial"/>
                <w:sz w:val="16"/>
                <w:szCs w:val="16"/>
              </w:rPr>
              <w:t>y miejsc, n</w:t>
            </w:r>
            <w:r w:rsidR="00325309" w:rsidRPr="00E6549F">
              <w:rPr>
                <w:rFonts w:ascii="Arial" w:hAnsi="Arial" w:cs="Arial"/>
                <w:sz w:val="16"/>
                <w:szCs w:val="16"/>
              </w:rPr>
              <w:t>azwy przedmiotów przydatnych w podrózy</w:t>
            </w:r>
            <w:r w:rsidR="00325309">
              <w:rPr>
                <w:rFonts w:ascii="Arial" w:hAnsi="Arial" w:cs="Arial"/>
                <w:sz w:val="16"/>
                <w:szCs w:val="16"/>
              </w:rPr>
              <w:t>, s</w:t>
            </w:r>
            <w:r w:rsidR="00325309" w:rsidRPr="00E6549F">
              <w:rPr>
                <w:rFonts w:ascii="Arial" w:hAnsi="Arial" w:cs="Arial"/>
                <w:sz w:val="16"/>
                <w:szCs w:val="18"/>
              </w:rPr>
              <w:t>łownictwo związane z podróżami samolotem i pociągiem</w:t>
            </w:r>
            <w:r w:rsidR="00325309">
              <w:rPr>
                <w:rFonts w:ascii="Arial" w:hAnsi="Arial" w:cs="Arial"/>
                <w:sz w:val="16"/>
                <w:szCs w:val="16"/>
              </w:rPr>
              <w:t>), s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>topniowanie przymiotników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i przysłówków, p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rzysłówk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too</w:t>
            </w:r>
            <w:r w:rsidR="00325309" w:rsidRPr="005D2ECA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325309" w:rsidRPr="005D2ECA">
              <w:rPr>
                <w:rFonts w:ascii="Arial" w:hAnsi="Arial" w:cs="Arial"/>
                <w:i/>
                <w:sz w:val="16"/>
                <w:szCs w:val="16"/>
              </w:rPr>
              <w:t>enough</w:t>
            </w:r>
            <w:r w:rsidR="00325309">
              <w:rPr>
                <w:rFonts w:ascii="Arial" w:hAnsi="Arial" w:cs="Arial"/>
                <w:sz w:val="16"/>
                <w:szCs w:val="16"/>
              </w:rPr>
              <w:t>, o</w:t>
            </w:r>
            <w:r w:rsidR="00325309" w:rsidRPr="00EF31DD">
              <w:rPr>
                <w:rFonts w:ascii="Arial" w:hAnsi="Arial" w:cs="Arial"/>
                <w:sz w:val="16"/>
                <w:szCs w:val="16"/>
              </w:rPr>
              <w:t xml:space="preserve">kreślniki </w:t>
            </w:r>
            <w:r w:rsidR="00325309" w:rsidRPr="00EF31DD">
              <w:rPr>
                <w:rFonts w:ascii="Arial" w:hAnsi="Arial" w:cs="Arial"/>
                <w:i/>
                <w:sz w:val="16"/>
                <w:szCs w:val="16"/>
              </w:rPr>
              <w:t>so, such, how, what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32530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, miejsc</w:t>
            </w:r>
            <w:r w:rsidR="007F3FE7">
              <w:rPr>
                <w:rFonts w:ascii="Arial" w:hAnsi="Arial" w:cs="Arial"/>
                <w:sz w:val="16"/>
                <w:szCs w:val="16"/>
              </w:rPr>
              <w:t>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325309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miejsc i </w:t>
            </w:r>
            <w:r w:rsidR="00EF31DD">
              <w:rPr>
                <w:rFonts w:ascii="Arial" w:hAnsi="Arial" w:cs="Arial"/>
                <w:sz w:val="16"/>
                <w:szCs w:val="16"/>
              </w:rPr>
              <w:t>rodzajów wypoczynku wakacyjneg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F31DD">
              <w:rPr>
                <w:rFonts w:ascii="Arial" w:hAnsi="Arial" w:cs="Arial"/>
                <w:sz w:val="16"/>
                <w:szCs w:val="16"/>
              </w:rPr>
              <w:t xml:space="preserve">wad i zalet określonych środków transport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E64BB2">
              <w:rPr>
                <w:rFonts w:ascii="Arial" w:hAnsi="Arial" w:cs="Arial"/>
                <w:sz w:val="16"/>
                <w:szCs w:val="16"/>
              </w:rPr>
              <w:t xml:space="preserve"> miejsc i rodzajów wypoczynku wakacyjnego, wad i zalet określonych środków transport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tematmiejsc i rodzajów wypoczynku wakacyjnego, wad i zalet określonych środków transportu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miejsc i rodzajów wypoczynku wakacyjnego, wad i zalet określonych środków transportu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1552B">
              <w:rPr>
                <w:rFonts w:ascii="Arial" w:hAnsi="Arial" w:cs="Arial"/>
                <w:sz w:val="16"/>
                <w:szCs w:val="16"/>
              </w:rPr>
              <w:t xml:space="preserve"> opisu podróży marzeń oraz pocztówkę</w:t>
            </w:r>
            <w:r>
              <w:rPr>
                <w:rFonts w:ascii="Arial" w:hAnsi="Arial" w:cs="Arial"/>
                <w:sz w:val="16"/>
                <w:szCs w:val="16"/>
              </w:rPr>
              <w:t>,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E64BB2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opisu podróży marzeń oraz pocztówkę</w:t>
            </w:r>
            <w:r w:rsidR="00006C8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E64BB2" w:rsidRPr="00315B6D" w:rsidRDefault="00E64BB2" w:rsidP="00006C88">
      <w:pPr>
        <w:rPr>
          <w:sz w:val="16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006C88" w:rsidRPr="004116C4" w:rsidTr="00B259C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06C88" w:rsidRDefault="00F520D5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9</w:t>
            </w:r>
          </w:p>
        </w:tc>
      </w:tr>
      <w:tr w:rsidR="00006C88" w:rsidRPr="004116C4" w:rsidTr="00B259C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006C88" w:rsidRPr="004116C4" w:rsidTr="00B259C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06C88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006C88" w:rsidRPr="006B4374" w:rsidRDefault="00006C88" w:rsidP="00B259C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006C88" w:rsidRPr="004116C4" w:rsidTr="00315B6D">
        <w:trPr>
          <w:trHeight w:val="2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315B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</w:t>
            </w:r>
            <w:r w:rsidR="00315B6D">
              <w:rPr>
                <w:rFonts w:ascii="Arial" w:hAnsi="Arial" w:cs="Arial"/>
                <w:sz w:val="16"/>
                <w:szCs w:val="16"/>
              </w:rPr>
              <w:t xml:space="preserve">rozdziale 9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15B6D">
              <w:rPr>
                <w:rFonts w:ascii="Arial" w:hAnsi="Arial" w:cs="Arial"/>
                <w:sz w:val="16"/>
                <w:szCs w:val="16"/>
              </w:rPr>
              <w:t>zykowe uwzględnione w rozdziale 9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7F3FE7" w:rsidRDefault="00006C88" w:rsidP="007F3F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rozdziału 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nictwo </w:t>
            </w:r>
            <w:r w:rsidR="007F3FE7">
              <w:rPr>
                <w:rFonts w:ascii="Arial" w:hAnsi="Arial" w:cs="Arial"/>
                <w:sz w:val="16"/>
                <w:szCs w:val="16"/>
              </w:rPr>
              <w:lastRenderedPageBreak/>
              <w:t>związane z czytelnictwem, 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nictwo związane z czytelnictwem, </w:t>
            </w:r>
            <w:r w:rsidR="007F3FE7">
              <w:rPr>
                <w:rFonts w:ascii="Arial" w:hAnsi="Arial" w:cs="Arial"/>
                <w:sz w:val="16"/>
                <w:szCs w:val="16"/>
              </w:rPr>
              <w:lastRenderedPageBreak/>
              <w:t>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nictwo związane z czytelnictwem, </w:t>
            </w:r>
            <w:r w:rsidR="007F3FE7">
              <w:rPr>
                <w:rFonts w:ascii="Arial" w:hAnsi="Arial" w:cs="Arial"/>
                <w:sz w:val="16"/>
                <w:szCs w:val="16"/>
              </w:rPr>
              <w:lastRenderedPageBreak/>
              <w:t>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9 (w tym, m.in. słownictwo związane z muzyką, </w:t>
            </w:r>
            <w:r w:rsidR="007F3FE7" w:rsidRPr="00026250">
              <w:rPr>
                <w:rFonts w:ascii="Arial" w:hAnsi="Arial" w:cs="Arial"/>
                <w:sz w:val="16"/>
                <w:szCs w:val="16"/>
              </w:rPr>
              <w:t>sztuką, literaturąi filmem</w:t>
            </w:r>
            <w:r w:rsidR="007F3FE7">
              <w:rPr>
                <w:rFonts w:ascii="Arial" w:hAnsi="Arial" w:cs="Arial"/>
                <w:sz w:val="16"/>
                <w:szCs w:val="16"/>
              </w:rPr>
              <w:t>, nazwy gatunków filmów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nictwo związane z czytelnictwem, </w:t>
            </w:r>
            <w:r w:rsidR="007F3FE7">
              <w:rPr>
                <w:rFonts w:ascii="Arial" w:hAnsi="Arial" w:cs="Arial"/>
                <w:sz w:val="16"/>
                <w:szCs w:val="16"/>
              </w:rPr>
              <w:lastRenderedPageBreak/>
              <w:t>nazwy gatunków literackich, nazwy rodzajów czasopism, s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łownictwo związan</w:t>
            </w:r>
            <w:r w:rsidR="007F3FE7">
              <w:rPr>
                <w:rFonts w:ascii="Arial" w:hAnsi="Arial" w:cs="Arial"/>
                <w:sz w:val="16"/>
                <w:szCs w:val="16"/>
              </w:rPr>
              <w:t>e ze środkami masowego przekazu, n</w:t>
            </w:r>
            <w:r w:rsidR="007F3FE7" w:rsidRPr="007108F7">
              <w:rPr>
                <w:rFonts w:ascii="Arial" w:hAnsi="Arial" w:cs="Arial"/>
                <w:sz w:val="16"/>
                <w:szCs w:val="16"/>
              </w:rPr>
              <w:t>azwy programów telewizyjnych</w:t>
            </w:r>
            <w:r w:rsidR="007F3FE7" w:rsidRPr="007F3FE7">
              <w:rPr>
                <w:rFonts w:ascii="Arial" w:hAnsi="Arial" w:cs="Arial"/>
                <w:sz w:val="16"/>
                <w:szCs w:val="16"/>
              </w:rPr>
              <w:t>), czas</w:t>
            </w:r>
            <w:r w:rsidR="007F3FE7" w:rsidRPr="007F3FE7">
              <w:rPr>
                <w:rFonts w:ascii="Arial" w:hAnsi="Arial" w:cs="Arial"/>
                <w:i/>
                <w:sz w:val="16"/>
                <w:szCs w:val="16"/>
              </w:rPr>
              <w:t xml:space="preserve">Present Perfect, </w:t>
            </w:r>
            <w:r w:rsidR="007F3FE7" w:rsidRPr="007F3FE7">
              <w:rPr>
                <w:rFonts w:ascii="Arial" w:hAnsi="Arial" w:cs="Arial"/>
                <w:sz w:val="16"/>
                <w:szCs w:val="18"/>
              </w:rPr>
              <w:t xml:space="preserve">spójniki </w:t>
            </w:r>
            <w:r w:rsidR="007F3FE7" w:rsidRPr="007F3FE7">
              <w:rPr>
                <w:rFonts w:ascii="Arial" w:hAnsi="Arial" w:cs="Arial"/>
                <w:i/>
                <w:sz w:val="16"/>
                <w:szCs w:val="18"/>
              </w:rPr>
              <w:t>and, because, before, if, or, so, unless, while</w:t>
            </w:r>
            <w:r w:rsidR="007F3FE7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</w:t>
            </w:r>
            <w:r w:rsidR="007F3FE7">
              <w:rPr>
                <w:rFonts w:ascii="Arial" w:hAnsi="Arial" w:cs="Arial"/>
                <w:sz w:val="16"/>
                <w:szCs w:val="16"/>
              </w:rPr>
              <w:t>, miejsc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Pr="004116C4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miejsca i wydarzenia kultural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określonych dzieł sztuki,</w:t>
            </w:r>
            <w:r w:rsidR="007F3FE7">
              <w:rPr>
                <w:rFonts w:ascii="Arial" w:hAnsi="Arial" w:cs="Arial"/>
                <w:sz w:val="16"/>
                <w:szCs w:val="16"/>
              </w:rPr>
              <w:t xml:space="preserve"> gatunków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muzyki, </w:t>
            </w:r>
            <w:r w:rsidR="007F3FE7">
              <w:rPr>
                <w:rFonts w:ascii="Arial" w:hAnsi="Arial" w:cs="Arial"/>
                <w:sz w:val="16"/>
                <w:szCs w:val="16"/>
              </w:rPr>
              <w:t>książek, filmów lub płyt</w:t>
            </w:r>
            <w:r w:rsidR="002E6DA5">
              <w:rPr>
                <w:rFonts w:ascii="Arial" w:hAnsi="Arial" w:cs="Arial"/>
                <w:sz w:val="16"/>
                <w:szCs w:val="16"/>
              </w:rPr>
              <w:t xml:space="preserve">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 określonych dzieł sztuki, gatunków muzyki, książek, filmów lub płyt które lubi, przedstawia arguemnty za i przeciw korzystania z e-boo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006C88" w:rsidRPr="004116C4" w:rsidTr="00B259C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06C88" w:rsidRDefault="00006C88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2E6DA5" w:rsidP="005F1B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wiadomości oraz opisuje swoje doświadczenia związane z uczestnictwem w życiu kulturalnym</w:t>
            </w:r>
            <w:r w:rsidR="00006C8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tworzy tekst o ulubionej oraz najmniej ulubionej książce</w:t>
            </w:r>
            <w:r w:rsidR="005F1BE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czasopiśmie lub fimie</w:t>
            </w:r>
            <w:r w:rsidR="005F1BE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ulubionym zespole muzycznym,</w:t>
            </w:r>
            <w:r w:rsidR="00006C88"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fimie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fimie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006C88" w:rsidRDefault="005F1BE9" w:rsidP="00B259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wiadomości oraz opisuje swoje doświadczenia związane z uczestnictwem w życiu kulturalnym, tworzy tekst o ulubionej oraz najmniej ulubionej książce, czasopiśmie lub fimie, ulubionym zespole muzycznym, </w:t>
            </w:r>
            <w:r w:rsidR="00006C88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006C88" w:rsidRDefault="00006C88" w:rsidP="00006C88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0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FA7637">
              <w:rPr>
                <w:rFonts w:ascii="Arial" w:hAnsi="Arial" w:cs="Arial"/>
                <w:sz w:val="16"/>
                <w:szCs w:val="16"/>
              </w:rPr>
              <w:t xml:space="preserve">10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A7637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, typow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popełniając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rozdziale 10 </w:t>
            </w:r>
            <w:r>
              <w:rPr>
                <w:rFonts w:ascii="Arial" w:hAnsi="Arial" w:cs="Arial"/>
                <w:sz w:val="16"/>
                <w:szCs w:val="16"/>
              </w:rPr>
              <w:t xml:space="preserve">i wykonuje zadania sprawdzające rozumienie tych tekstów, popełniając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CF35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rozumie proste, typowe wypowiedzi ustne i pisemne z zakresu obejmującego słownictwo i śro</w:t>
            </w:r>
            <w:r w:rsidR="00CF35BC">
              <w:rPr>
                <w:rFonts w:ascii="Arial" w:hAnsi="Arial" w:cs="Arial"/>
                <w:sz w:val="16"/>
                <w:szCs w:val="16"/>
              </w:rPr>
              <w:t>dki językowe uwzględnione wrozdziale 10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bardzo dużo błędów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</w:t>
            </w:r>
            <w:r w:rsidR="00CF35BC">
              <w:rPr>
                <w:rFonts w:ascii="Arial" w:hAnsi="Arial" w:cs="Arial"/>
                <w:sz w:val="16"/>
                <w:szCs w:val="16"/>
              </w:rPr>
              <w:t>i prosi o informacje związane z podawaniem czasu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odawaniem czasu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prosi o informacje związane z podawaniem czas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CF35BC" w:rsidRDefault="00F520D5" w:rsidP="00CF35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35BC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rozdziału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10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CF35BC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CF35BC">
              <w:rPr>
                <w:rFonts w:ascii="Arial" w:hAnsi="Arial" w:cs="Arial"/>
                <w:sz w:val="16"/>
                <w:szCs w:val="16"/>
              </w:rPr>
              <w:t>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CF35BC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CF35BC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CF35BC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–ing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CF35BC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CF35BC" w:rsidRPr="00CF35BC">
              <w:rPr>
                <w:rFonts w:ascii="Arial" w:hAnsi="Arial" w:cs="Arial"/>
                <w:sz w:val="16"/>
                <w:szCs w:val="16"/>
              </w:rPr>
              <w:t>) i bezokolicznik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ing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ing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6F6D58">
              <w:rPr>
                <w:rFonts w:ascii="Arial" w:hAnsi="Arial" w:cs="Arial"/>
                <w:sz w:val="16"/>
                <w:szCs w:val="16"/>
              </w:rPr>
              <w:t>10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 (w tym, m.in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6F6D58" w:rsidRPr="006D3803">
              <w:rPr>
                <w:rFonts w:ascii="Arial" w:hAnsi="Arial" w:cs="Arial"/>
                <w:sz w:val="16"/>
                <w:szCs w:val="16"/>
              </w:rPr>
              <w:t>azwy dyscyplin sportowych, kolokacje związane ze sportem</w:t>
            </w:r>
            <w:r w:rsidR="006F6D58">
              <w:rPr>
                <w:rFonts w:ascii="Arial" w:hAnsi="Arial" w:cs="Arial"/>
                <w:sz w:val="16"/>
                <w:szCs w:val="16"/>
              </w:rPr>
              <w:t>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 xml:space="preserve">azwy osób </w:t>
            </w:r>
            <w:r w:rsidR="006F6D58">
              <w:rPr>
                <w:rFonts w:ascii="Arial" w:hAnsi="Arial" w:cs="Arial"/>
                <w:sz w:val="16"/>
                <w:szCs w:val="16"/>
              </w:rPr>
              <w:t>i miejsc związanych ze sportem, n</w:t>
            </w:r>
            <w:r w:rsidR="006F6D58" w:rsidRPr="00126C5D">
              <w:rPr>
                <w:rFonts w:ascii="Arial" w:hAnsi="Arial" w:cs="Arial"/>
                <w:sz w:val="16"/>
                <w:szCs w:val="16"/>
              </w:rPr>
              <w:t>azwy sprzętu sportowego</w:t>
            </w:r>
            <w:r w:rsidR="006F6D58">
              <w:rPr>
                <w:rFonts w:ascii="Arial" w:hAnsi="Arial" w:cs="Arial"/>
                <w:sz w:val="16"/>
                <w:szCs w:val="16"/>
              </w:rPr>
              <w:t>, nazwy obiektów sportowych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 xml:space="preserve">), zerowy, pierwszy i drugi tryb warunkowy, czasowniki i końcówką 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–ing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(</w:t>
            </w:r>
            <w:r w:rsidR="006F6D58" w:rsidRPr="00CF35BC">
              <w:rPr>
                <w:rFonts w:ascii="Arial" w:hAnsi="Arial" w:cs="Arial"/>
                <w:i/>
                <w:sz w:val="16"/>
                <w:szCs w:val="16"/>
              </w:rPr>
              <w:t>gerund</w:t>
            </w:r>
            <w:r w:rsidR="006F6D58" w:rsidRPr="00CF35BC">
              <w:rPr>
                <w:rFonts w:ascii="Arial" w:hAnsi="Arial" w:cs="Arial"/>
                <w:sz w:val="16"/>
                <w:szCs w:val="16"/>
              </w:rPr>
              <w:t>) 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bezokoliczniki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CF35BC">
              <w:rPr>
                <w:rFonts w:ascii="Arial" w:hAnsi="Arial" w:cs="Arial"/>
                <w:sz w:val="16"/>
                <w:szCs w:val="16"/>
              </w:rPr>
              <w:t>, miejsca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przedmioty,miejsca i obiekty sportowe,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przedmioty, miejsca i obiekty sportow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udziału w zawodach sportow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296B8F">
              <w:rPr>
                <w:rFonts w:ascii="Arial" w:hAnsi="Arial" w:cs="Arial"/>
                <w:sz w:val="16"/>
                <w:szCs w:val="16"/>
              </w:rPr>
              <w:t xml:space="preserve"> istoty uprawiania sportu, obiektów sportowych w najbliższej okolicy, udziału w zawodach sport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6F6D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 notatki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F35BC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typowego dnia, </w:t>
            </w:r>
            <w:r w:rsidR="00CF35BC">
              <w:rPr>
                <w:rFonts w:ascii="Arial" w:hAnsi="Arial" w:cs="Arial"/>
                <w:sz w:val="16"/>
                <w:szCs w:val="16"/>
              </w:rPr>
              <w:t>ulubionych sportowców,</w:t>
            </w:r>
            <w:r w:rsidR="006F6D58">
              <w:rPr>
                <w:rFonts w:ascii="Arial" w:hAnsi="Arial" w:cs="Arial"/>
                <w:sz w:val="16"/>
                <w:szCs w:val="16"/>
              </w:rPr>
              <w:t xml:space="preserve"> udziału w imprezie sportowej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w postaci notatki, opisu typowego dnia, ulubionych sportowców, udziału w imprezie sportowej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296B8F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notatki, opisu typowego dnia, ulubionych sportowców, udziału w imprezie sportowej</w:t>
            </w:r>
            <w:r w:rsidR="00CA415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1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BB2B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 xml:space="preserve">zykowe uwzględnione w rozdziale 11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B2B89">
              <w:rPr>
                <w:rFonts w:ascii="Arial" w:hAnsi="Arial" w:cs="Arial"/>
                <w:sz w:val="16"/>
                <w:szCs w:val="16"/>
              </w:rPr>
              <w:t>zykowe uwzględnione w rozdziale 11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BB2B89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</w:t>
            </w:r>
            <w:r w:rsidRPr="00BB2B89">
              <w:rPr>
                <w:rFonts w:ascii="Arial" w:hAnsi="Arial" w:cs="Arial"/>
                <w:sz w:val="16"/>
                <w:szCs w:val="16"/>
              </w:rPr>
              <w:t>słownictwo z rozdziału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11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nazwy chorób, nazwy objawów chorobowych, nazwy części ciała, słownictwo związane z wypadkami i sposobami postępowania, słownictwo związane z dobrym samopoczuciem, nazwy zawodów związane z ochroną zdrowia</w:t>
            </w:r>
            <w:r w:rsidRPr="00BB2B89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BB2B89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B2B89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015F6B">
              <w:rPr>
                <w:rFonts w:ascii="Arial" w:hAnsi="Arial" w:cs="Arial"/>
                <w:sz w:val="16"/>
                <w:szCs w:val="16"/>
              </w:rPr>
              <w:t>11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(w tym, m.in. nazwy chorób, nazwy objawów chorobowych, nazwy części ciała, słownictwo związane z wypadkami i sposobami postępowania, słownictwo związane z dobrym samopoczuciem, nazwy zawodów związane z ochroną zdrowia), Czas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 xml:space="preserve">Past Simple 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Past Continuous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, czasowniki modalne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r w:rsidR="00015F6B" w:rsidRPr="00BB2B89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015F6B" w:rsidRPr="00BB2B89">
              <w:rPr>
                <w:rFonts w:ascii="Arial" w:hAnsi="Arial" w:cs="Arial"/>
                <w:i/>
                <w:sz w:val="16"/>
                <w:szCs w:val="16"/>
              </w:rPr>
              <w:t>ought to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CF1F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Pr="004C061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osują</w:t>
            </w:r>
            <w:r w:rsidR="00015F6B">
              <w:rPr>
                <w:rFonts w:ascii="Arial" w:hAnsi="Arial" w:cs="Arial"/>
                <w:sz w:val="16"/>
                <w:szCs w:val="16"/>
              </w:rPr>
              <w:t>c właściwe formy grzecznościowe</w:t>
            </w:r>
            <w:r w:rsidR="00D17A8E">
              <w:rPr>
                <w:rFonts w:ascii="Arial" w:hAnsi="Arial" w:cs="Arial"/>
                <w:sz w:val="16"/>
                <w:szCs w:val="16"/>
              </w:rPr>
              <w:t xml:space="preserve">udzielai pyta </w:t>
            </w:r>
            <w:r w:rsidR="0061308C">
              <w:rPr>
                <w:rFonts w:ascii="Arial" w:hAnsi="Arial" w:cs="Arial"/>
                <w:sz w:val="16"/>
                <w:szCs w:val="16"/>
              </w:rPr>
              <w:t>o radę, a także pyta iudziela informacji na temat dolegliwości chorobowych</w:t>
            </w:r>
            <w:r w:rsidR="009A4B8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, stosując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właściwe formy grzecznościowe 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stosując częściowo odpowiednie formy grzecznościowe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, nie stosując właściwych form grzecznościowych</w:t>
            </w:r>
            <w:r w:rsidR="0061308C">
              <w:rPr>
                <w:rFonts w:ascii="Arial" w:hAnsi="Arial" w:cs="Arial"/>
                <w:sz w:val="16"/>
                <w:szCs w:val="16"/>
              </w:rPr>
              <w:t>udziela i pyta o radę, a także pyta i udziela informacji na temat dolegliwości chorobowych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015F6B">
              <w:rPr>
                <w:rFonts w:ascii="Arial" w:hAnsi="Arial" w:cs="Arial"/>
                <w:sz w:val="16"/>
                <w:szCs w:val="16"/>
              </w:rPr>
              <w:t xml:space="preserve"> dobrego samopoczucia, czynności które poprawiają samopoczucie, zachowania w razie nagłego wypadk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015F6B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o </w:t>
            </w:r>
            <w:r w:rsidR="0041226F">
              <w:rPr>
                <w:rFonts w:ascii="Arial" w:hAnsi="Arial" w:cs="Arial"/>
                <w:sz w:val="16"/>
                <w:szCs w:val="16"/>
              </w:rPr>
              <w:t>realnym bądź wymyślonym wypadku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wiadomość typu e-mail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, nie popełniając większych błędów i stosując właściwą formę i styl </w:t>
            </w:r>
            <w:r w:rsidR="00F520D5">
              <w:rPr>
                <w:rFonts w:ascii="Arial" w:hAnsi="Arial" w:cs="Arial"/>
                <w:sz w:val="16"/>
                <w:szCs w:val="16"/>
              </w:rPr>
              <w:lastRenderedPageBreak/>
              <w:t>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niewielkie błędy językowe, nie wpływające na zrozumie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tekst </w:t>
            </w:r>
            <w:r w:rsidR="0041226F">
              <w:rPr>
                <w:rFonts w:ascii="Arial" w:hAnsi="Arial" w:cs="Arial"/>
                <w:sz w:val="16"/>
                <w:szCs w:val="16"/>
              </w:rPr>
              <w:t>o realnym bądź wymyślonym wypadku oraz wiadomość typu e-mail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niewielkim stopniu wpływają na właściwe zrozumienie wypowiedzi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41226F">
              <w:rPr>
                <w:rFonts w:ascii="Arial" w:hAnsi="Arial" w:cs="Arial"/>
                <w:sz w:val="16"/>
                <w:szCs w:val="16"/>
              </w:rPr>
              <w:t xml:space="preserve"> o realnym bądź wymyślonym wypadku, wiadomość typu e-mail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błędy językowe, które w znacznym stopniu wpływają na właściwe zrozumienie wypowiedzi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achowując właściwej formy i stylu.</w:t>
            </w:r>
          </w:p>
        </w:tc>
      </w:tr>
    </w:tbl>
    <w:p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2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4F391C">
              <w:rPr>
                <w:rFonts w:ascii="Arial" w:hAnsi="Arial" w:cs="Arial"/>
                <w:sz w:val="16"/>
                <w:szCs w:val="16"/>
              </w:rPr>
              <w:t>zykowe uwzględnione w rozdziale 12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CF72D3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F72D3"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</w:t>
            </w:r>
            <w:r w:rsidRPr="00CF72D3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stronę bierną i czasowniki złożon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 xml:space="preserve">12 (w tym, m.in. nazwy wynalazków, czasowniki opisujące odkrycia i wynalazki, nazwy urządzeń związanych z nowoczesną technologią i rozrywką, słownictwo związane z komputerami i Internetem, </w:t>
            </w:r>
            <w:r w:rsidR="00CF72D3">
              <w:rPr>
                <w:rFonts w:ascii="Arial" w:hAnsi="Arial" w:cs="Arial"/>
                <w:sz w:val="16"/>
                <w:szCs w:val="16"/>
              </w:rPr>
              <w:t>n</w:t>
            </w:r>
            <w:r w:rsidR="00CF72D3" w:rsidRPr="00CF72D3">
              <w:rPr>
                <w:rFonts w:ascii="Arial" w:hAnsi="Arial" w:cs="Arial"/>
                <w:sz w:val="16"/>
                <w:szCs w:val="16"/>
              </w:rPr>
              <w:t>azwy materiałów i tworzyw, słownictwo związane z odkryciami naukowymi), stronę bierną i czasowniki złożone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6A5B5B">
              <w:rPr>
                <w:rFonts w:ascii="Arial" w:hAnsi="Arial" w:cs="Arial"/>
                <w:sz w:val="16"/>
                <w:szCs w:val="16"/>
              </w:rPr>
              <w:t>, miejsc, przedmiotów, it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6A5B5B">
              <w:rPr>
                <w:rFonts w:ascii="Arial" w:hAnsi="Arial" w:cs="Arial"/>
                <w:sz w:val="16"/>
                <w:szCs w:val="16"/>
              </w:rPr>
              <w:t xml:space="preserve">a także miejsca, w których się znajdują, przedmioty (w tym, m.in. nowoczesne wynalazki, odkrycia naukowe) i materiały, z których są wykonane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CF72D3">
        <w:trPr>
          <w:trHeight w:val="26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 odkryć naukowych wpływających na rozwój ludzkości, bycia wynalazcą, najważniejszych wynalazk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CF72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F72D3">
              <w:rPr>
                <w:rFonts w:ascii="Arial" w:hAnsi="Arial" w:cs="Arial"/>
                <w:sz w:val="16"/>
                <w:szCs w:val="16"/>
              </w:rPr>
              <w:t xml:space="preserve">opisuje najważniejszy 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i najbardziej bezużyteczny </w:t>
            </w:r>
            <w:r w:rsidR="00CF72D3">
              <w:rPr>
                <w:rFonts w:ascii="Arial" w:hAnsi="Arial" w:cs="Arial"/>
                <w:sz w:val="16"/>
                <w:szCs w:val="16"/>
              </w:rPr>
              <w:t>wynalazek stulecia, wybrane urządzenie, tworzy instrukcję wysyłania wiadomości</w:t>
            </w:r>
            <w:r w:rsidR="00B175B0">
              <w:rPr>
                <w:rFonts w:ascii="Arial" w:hAnsi="Arial" w:cs="Arial"/>
                <w:sz w:val="16"/>
                <w:szCs w:val="16"/>
              </w:rPr>
              <w:t xml:space="preserve"> smsoraz tworzy tekst w postaci wpisu na forum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najważniejszy i najbardziej bezużyteczny wynalazek stulecia, wybrane urządzenie, tworzy instrukcję wysyłania wiadomości sms oraz tworzy tekst w postaci wpisu na forum</w:t>
            </w:r>
            <w:r w:rsidR="00F520D5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B175B0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najważniejszy i najbardziej bezużyteczny wynalazek stulecia, wybrane urządzenie, tworzy instrukcję wysyłania wiadomości sms oraz tworzy tekst w postaci wpisu na forum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3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7A3EC3">
        <w:trPr>
          <w:trHeight w:val="138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zykowe uwzględnione w rozdziale 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A3EC3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r w:rsidR="003D795E">
              <w:rPr>
                <w:rFonts w:ascii="Arial" w:hAnsi="Arial" w:cs="Arial"/>
                <w:sz w:val="16"/>
                <w:szCs w:val="16"/>
              </w:rPr>
              <w:t xml:space="preserve">13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7A3EC3" w:rsidRPr="004116C4" w:rsidTr="007A3EC3">
        <w:trPr>
          <w:trHeight w:val="745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Pr="004116C4" w:rsidRDefault="007A3EC3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D611B6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 i </w:t>
            </w:r>
            <w:r w:rsidR="007A3EC3">
              <w:rPr>
                <w:rFonts w:ascii="Arial" w:hAnsi="Arial" w:cs="Arial"/>
                <w:sz w:val="16"/>
                <w:szCs w:val="16"/>
              </w:rPr>
              <w:t>pyta o informacje związane z opisywaniem pogody</w:t>
            </w:r>
            <w:r>
              <w:rPr>
                <w:rFonts w:ascii="Arial" w:hAnsi="Arial" w:cs="Arial"/>
                <w:sz w:val="16"/>
                <w:szCs w:val="16"/>
              </w:rPr>
              <w:t>, katastrofami naturalnymi oraz zanieczyszczeniami środowiska naturalneg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D611B6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611B6">
              <w:rPr>
                <w:rFonts w:ascii="Arial" w:hAnsi="Arial" w:cs="Arial"/>
                <w:sz w:val="16"/>
                <w:szCs w:val="16"/>
              </w:rPr>
              <w:t>udziela i pyta o informacje związane z opisywaniem pogody, katastrofami naturalnymi oraz zanieczyszczeniami środowiska naturalnego</w:t>
            </w:r>
            <w:r w:rsidR="007A3EC3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:rsidTr="00322FE0">
        <w:trPr>
          <w:trHeight w:val="12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 xml:space="preserve">opisywaniem pogody, nazwy ekstremalnych warunków </w:t>
            </w:r>
            <w:r w:rsidRPr="00F360B1">
              <w:rPr>
                <w:rFonts w:ascii="Arial" w:hAnsi="Arial" w:cs="Arial"/>
                <w:sz w:val="16"/>
                <w:szCs w:val="16"/>
              </w:rPr>
              <w:t>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</w:t>
            </w:r>
            <w:r>
              <w:rPr>
                <w:rFonts w:ascii="Arial" w:hAnsi="Arial" w:cs="Arial"/>
                <w:sz w:val="16"/>
                <w:szCs w:val="18"/>
              </w:rPr>
              <w:lastRenderedPageBreak/>
              <w:t xml:space="preserve">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>iczebniki główne i 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322F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iczebniki główne i </w:t>
            </w:r>
            <w:r w:rsidRPr="00F360B1">
              <w:rPr>
                <w:rFonts w:ascii="Arial" w:hAnsi="Arial" w:cs="Arial"/>
                <w:sz w:val="16"/>
                <w:szCs w:val="16"/>
              </w:rPr>
              <w:lastRenderedPageBreak/>
              <w:t>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Pr="004116C4" w:rsidRDefault="007A3EC3" w:rsidP="007A3E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13 (w tym, m.in. 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A16452">
              <w:rPr>
                <w:rFonts w:ascii="Arial" w:hAnsi="Arial" w:cs="Arial"/>
                <w:sz w:val="16"/>
                <w:szCs w:val="18"/>
              </w:rPr>
              <w:t>azwy katastrof naturalnych</w:t>
            </w:r>
            <w:r>
              <w:rPr>
                <w:rFonts w:ascii="Arial" w:hAnsi="Arial" w:cs="Arial"/>
                <w:sz w:val="16"/>
                <w:szCs w:val="18"/>
              </w:rPr>
              <w:t>, n</w:t>
            </w:r>
            <w:r w:rsidRPr="00A16452">
              <w:rPr>
                <w:rFonts w:ascii="Arial" w:hAnsi="Arial" w:cs="Arial"/>
                <w:sz w:val="16"/>
                <w:szCs w:val="18"/>
              </w:rPr>
              <w:t xml:space="preserve">azwy </w:t>
            </w:r>
            <w:r>
              <w:rPr>
                <w:rFonts w:ascii="Arial" w:hAnsi="Arial" w:cs="Arial"/>
                <w:sz w:val="16"/>
                <w:szCs w:val="18"/>
              </w:rPr>
              <w:t xml:space="preserve">geograficzne,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łownictwo związane z </w:t>
            </w:r>
            <w:r>
              <w:rPr>
                <w:rFonts w:ascii="Arial" w:hAnsi="Arial" w:cs="Arial"/>
                <w:sz w:val="16"/>
                <w:szCs w:val="16"/>
              </w:rPr>
              <w:t>opisywaniem pogod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ekstremalnych warunków pogodowych</w:t>
            </w:r>
            <w:r>
              <w:rPr>
                <w:rFonts w:ascii="Arial" w:hAnsi="Arial" w:cs="Arial"/>
                <w:sz w:val="16"/>
                <w:szCs w:val="16"/>
              </w:rPr>
              <w:t>, nazwy miesięcy, n</w:t>
            </w:r>
            <w:r w:rsidRPr="00F360B1">
              <w:rPr>
                <w:rFonts w:ascii="Arial" w:hAnsi="Arial" w:cs="Arial"/>
                <w:sz w:val="16"/>
                <w:szCs w:val="16"/>
              </w:rPr>
              <w:t>azwy pór roku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drapieżni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ptak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gadów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ssaków morski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zwierząt lądowych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roślin</w:t>
            </w:r>
            <w:r>
              <w:rPr>
                <w:rFonts w:ascii="Arial" w:hAnsi="Arial" w:cs="Arial"/>
                <w:sz w:val="16"/>
                <w:szCs w:val="16"/>
              </w:rPr>
              <w:t xml:space="preserve"> ogrodowych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części roślin</w:t>
            </w:r>
            <w:r>
              <w:rPr>
                <w:rFonts w:ascii="Arial" w:hAnsi="Arial" w:cs="Arial"/>
                <w:sz w:val="16"/>
                <w:szCs w:val="16"/>
              </w:rPr>
              <w:t>, n</w:t>
            </w:r>
            <w:r w:rsidRPr="003A366B">
              <w:rPr>
                <w:rFonts w:ascii="Arial" w:hAnsi="Arial" w:cs="Arial"/>
                <w:sz w:val="16"/>
                <w:szCs w:val="16"/>
              </w:rPr>
              <w:t>azwy elementów wyposażenia ogrodu</w:t>
            </w:r>
            <w:r>
              <w:rPr>
                <w:rFonts w:ascii="Arial" w:hAnsi="Arial" w:cs="Arial"/>
                <w:sz w:val="16"/>
                <w:szCs w:val="16"/>
              </w:rPr>
              <w:t xml:space="preserve">, nazwy rodzajów zanieczyszczeń środowiska, słownictwo związane z ochroną środowiska), </w:t>
            </w:r>
            <w:r>
              <w:rPr>
                <w:rFonts w:ascii="Arial" w:hAnsi="Arial" w:cs="Arial"/>
                <w:sz w:val="16"/>
                <w:szCs w:val="18"/>
              </w:rPr>
              <w:t xml:space="preserve">zdania przydawkowe ograniczające,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360B1">
              <w:rPr>
                <w:rFonts w:ascii="Arial" w:hAnsi="Arial" w:cs="Arial"/>
                <w:sz w:val="16"/>
                <w:szCs w:val="16"/>
              </w:rPr>
              <w:t xml:space="preserve">iczebniki główne i </w:t>
            </w:r>
            <w:r w:rsidRPr="00F360B1">
              <w:rPr>
                <w:rFonts w:ascii="Arial" w:hAnsi="Arial" w:cs="Arial"/>
                <w:sz w:val="16"/>
                <w:szCs w:val="16"/>
              </w:rPr>
              <w:lastRenderedPageBreak/>
              <w:t>porządkowe</w:t>
            </w:r>
            <w:r>
              <w:rPr>
                <w:rFonts w:ascii="Arial" w:hAnsi="Arial" w:cs="Arial"/>
                <w:sz w:val="16"/>
                <w:szCs w:val="16"/>
              </w:rPr>
              <w:t>, wyrazy łączące, popełniając bardzo liczne błędy.</w:t>
            </w:r>
          </w:p>
        </w:tc>
      </w:tr>
      <w:tr w:rsidR="007A3EC3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Pr="004116C4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ludzi, zwierząt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, a także zwierzęta oraz miejsc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</w:t>
            </w:r>
            <w:r w:rsidR="0001529D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Pr="004116C4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, a także zwierzęta oraz miejsca, popełniając błędy językowe, które w znacznym stopniu wpływają na właściwe zrozumienie wypowiedzi.</w:t>
            </w:r>
          </w:p>
        </w:tc>
      </w:tr>
      <w:tr w:rsidR="007A3EC3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katastrof naturalnych, dbania o środkowisko naturalne oraz akcjach na rzecz ochrony środowisk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7A3EC3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A3EC3" w:rsidRDefault="007A3EC3" w:rsidP="00D611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7A3EC3" w:rsidRDefault="007A3EC3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D611B6">
              <w:rPr>
                <w:rFonts w:ascii="Arial" w:hAnsi="Arial" w:cs="Arial"/>
                <w:sz w:val="16"/>
                <w:szCs w:val="16"/>
              </w:rPr>
              <w:t xml:space="preserve"> wpisu na blog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F520D5" w:rsidRPr="004116C4" w:rsidTr="004348D4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4</w:t>
            </w:r>
          </w:p>
        </w:tc>
      </w:tr>
      <w:tr w:rsidR="00F520D5" w:rsidRPr="004116C4" w:rsidTr="004348D4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F520D5" w:rsidRPr="004116C4" w:rsidTr="004348D4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F520D5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F520D5" w:rsidRPr="006B4374" w:rsidRDefault="00F520D5" w:rsidP="00434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>zykowe uwzględnione w rozdziale 14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zykowe uwzględnione w rozdziale 14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F520D5" w:rsidRPr="004116C4" w:rsidTr="00DE1ACE">
        <w:trPr>
          <w:trHeight w:val="2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o </w:t>
            </w:r>
            <w:r w:rsidR="00B3709B">
              <w:rPr>
                <w:rFonts w:ascii="Arial" w:hAnsi="Arial" w:cs="Arial"/>
                <w:sz w:val="16"/>
                <w:szCs w:val="16"/>
              </w:rPr>
              <w:t>informacje związane ze zbiórką funduszy na cele społecznościowe, zagrożeń i bezpieczeństwa w sie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raz podaje propozycje dobrych zmian w swojej szkole</w:t>
            </w:r>
            <w:r w:rsidR="00DE1AC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C03245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DE1ACE">
              <w:rPr>
                <w:rFonts w:ascii="Arial" w:hAnsi="Arial" w:cs="Arial"/>
                <w:sz w:val="16"/>
                <w:szCs w:val="16"/>
              </w:rPr>
              <w:t xml:space="preserve">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DE1AC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o informacje związane ze zbiórką funduszy na cele społecznościowe, zagrożeń i bezpieczeństwa w sieci oraz podaje propozycje dobrych zmian w swojej szkole, </w:t>
            </w:r>
            <w:r w:rsidR="00F520D5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F520D5" w:rsidRPr="004116C4" w:rsidTr="00AC7D26">
        <w:trPr>
          <w:trHeight w:val="253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C7D26" w:rsidRPr="00AC7D26" w:rsidRDefault="00F520D5" w:rsidP="00AC7D26">
            <w:pPr>
              <w:spacing w:after="0" w:line="240" w:lineRule="auto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14 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 </w:t>
            </w:r>
            <w:r w:rsidR="004B5338">
              <w:rPr>
                <w:rFonts w:ascii="Arial" w:hAnsi="Arial" w:cs="Arial"/>
                <w:sz w:val="16"/>
                <w:szCs w:val="18"/>
              </w:rPr>
              <w:t>imowę zależną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4B5338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>mowę zależną,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14 (w tym, m.in. </w:t>
            </w:r>
            <w:r w:rsidR="00AC7D26">
              <w:rPr>
                <w:rFonts w:ascii="Arial" w:hAnsi="Arial" w:cs="Arial"/>
                <w:sz w:val="16"/>
                <w:szCs w:val="18"/>
              </w:rPr>
              <w:t>n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>azwy problemów społecznych</w:t>
            </w:r>
            <w:r w:rsidR="00AC7D26">
              <w:rPr>
                <w:rFonts w:ascii="Arial" w:hAnsi="Arial" w:cs="Arial"/>
                <w:sz w:val="16"/>
                <w:szCs w:val="18"/>
              </w:rPr>
              <w:t>, n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azwy osób związanych z przestępczością</w:t>
            </w:r>
            <w:r w:rsidR="00AC7D26">
              <w:rPr>
                <w:rFonts w:ascii="Arial" w:hAnsi="Arial" w:cs="Arial"/>
                <w:sz w:val="16"/>
                <w:szCs w:val="18"/>
              </w:rPr>
              <w:t>, s</w:t>
            </w:r>
            <w:r w:rsidR="00AC7D26" w:rsidRPr="00C26CAA">
              <w:rPr>
                <w:rFonts w:ascii="Arial" w:hAnsi="Arial" w:cs="Arial"/>
                <w:sz w:val="16"/>
                <w:szCs w:val="18"/>
              </w:rPr>
              <w:t>łowni</w:t>
            </w:r>
            <w:r w:rsidR="00AC7D26">
              <w:rPr>
                <w:rFonts w:ascii="Arial" w:hAnsi="Arial" w:cs="Arial"/>
                <w:sz w:val="16"/>
                <w:szCs w:val="18"/>
              </w:rPr>
              <w:t>ctwo związane z przestępczością, s</w:t>
            </w:r>
            <w:r w:rsidR="00AC7D26" w:rsidRPr="00607675">
              <w:rPr>
                <w:rFonts w:ascii="Arial" w:hAnsi="Arial" w:cs="Arial"/>
                <w:sz w:val="16"/>
                <w:szCs w:val="18"/>
              </w:rPr>
              <w:t>łownictwo związane ze zbieraniem funduszy na cele społeczne</w:t>
            </w:r>
            <w:r w:rsidR="00AC7D26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6"/>
              </w:rPr>
              <w:t>n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azwy problemów związanych z użytkowaniem </w:t>
            </w:r>
            <w:r w:rsidR="00AC7D26">
              <w:rPr>
                <w:rFonts w:ascii="Arial" w:hAnsi="Arial" w:cs="Arial"/>
                <w:sz w:val="16"/>
                <w:szCs w:val="16"/>
              </w:rPr>
              <w:t>mediów</w:t>
            </w:r>
            <w:r w:rsidR="00AC7D26" w:rsidRPr="00704325">
              <w:rPr>
                <w:rFonts w:ascii="Arial" w:hAnsi="Arial" w:cs="Arial"/>
                <w:sz w:val="16"/>
                <w:szCs w:val="16"/>
              </w:rPr>
              <w:t xml:space="preserve"> społecznościowych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C7D26">
              <w:rPr>
                <w:rFonts w:ascii="Arial" w:hAnsi="Arial" w:cs="Arial"/>
                <w:sz w:val="16"/>
                <w:szCs w:val="18"/>
              </w:rPr>
              <w:t>s</w:t>
            </w:r>
            <w:r w:rsidR="00AC7D26" w:rsidRPr="00704325">
              <w:rPr>
                <w:rFonts w:ascii="Arial" w:hAnsi="Arial" w:cs="Arial"/>
                <w:sz w:val="16"/>
                <w:szCs w:val="18"/>
              </w:rPr>
              <w:t>łownictwo związane z uczestnictwem w demonstracjach</w:t>
            </w:r>
            <w:r w:rsidR="00AC7D26" w:rsidRPr="00AC7D26">
              <w:rPr>
                <w:rFonts w:ascii="Arial" w:hAnsi="Arial" w:cs="Arial"/>
                <w:sz w:val="16"/>
                <w:szCs w:val="16"/>
              </w:rPr>
              <w:t>), c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zasy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Simple </w:t>
            </w:r>
            <w:r w:rsidR="00AC7D26" w:rsidRPr="00AC7D26">
              <w:rPr>
                <w:rFonts w:ascii="Arial" w:hAnsi="Arial" w:cs="Arial"/>
                <w:sz w:val="16"/>
                <w:szCs w:val="18"/>
              </w:rPr>
              <w:t xml:space="preserve">i </w:t>
            </w:r>
            <w:r w:rsidR="00AC7D26" w:rsidRPr="00AC7D26">
              <w:rPr>
                <w:rFonts w:ascii="Arial" w:hAnsi="Arial" w:cs="Arial"/>
                <w:i/>
                <w:sz w:val="16"/>
                <w:szCs w:val="18"/>
              </w:rPr>
              <w:t xml:space="preserve">Past Perfect, 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mowę zależną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B3709B">
              <w:rPr>
                <w:rFonts w:ascii="Arial" w:hAnsi="Arial" w:cs="Arial"/>
                <w:sz w:val="16"/>
                <w:szCs w:val="16"/>
              </w:rPr>
              <w:t>podtrzy</w:t>
            </w:r>
            <w:r w:rsidR="00BC2A6A">
              <w:rPr>
                <w:rFonts w:ascii="Arial" w:hAnsi="Arial" w:cs="Arial"/>
                <w:sz w:val="16"/>
                <w:szCs w:val="16"/>
              </w:rPr>
              <w:t>muje rozmowę używając odpowiednich wyrażeń i nie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dtrzymuje rozmowę używając odpowiednich wyrażeń i popełnia </w:t>
            </w:r>
            <w:r w:rsidR="00F520D5">
              <w:rPr>
                <w:rFonts w:ascii="Arial" w:hAnsi="Arial" w:cs="Arial"/>
                <w:sz w:val="16"/>
                <w:szCs w:val="16"/>
              </w:rPr>
              <w:t>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BC2A6A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dtrzymuje rozmowę używając częściowo odpowiednich wyrażeń oraz popełnia</w:t>
            </w:r>
            <w:r w:rsidR="00F520D5">
              <w:rPr>
                <w:rFonts w:ascii="Arial" w:hAnsi="Arial" w:cs="Arial"/>
                <w:sz w:val="16"/>
                <w:szCs w:val="16"/>
              </w:rPr>
              <w:t xml:space="preserve">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BC2A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</w:t>
            </w:r>
            <w:r w:rsidR="00BC2A6A">
              <w:rPr>
                <w:rFonts w:ascii="Arial" w:hAnsi="Arial" w:cs="Arial"/>
                <w:sz w:val="16"/>
                <w:szCs w:val="16"/>
              </w:rPr>
              <w:t>zeńpodtrzymuje rozmowę nie używając odpowiednich wyrażeń oraz popełnia</w:t>
            </w:r>
            <w:r>
              <w:rPr>
                <w:rFonts w:ascii="Arial" w:hAnsi="Arial" w:cs="Arial"/>
                <w:sz w:val="16"/>
                <w:szCs w:val="16"/>
              </w:rPr>
              <w:t xml:space="preserve">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B3709B">
              <w:rPr>
                <w:rFonts w:ascii="Arial" w:hAnsi="Arial" w:cs="Arial"/>
                <w:sz w:val="16"/>
                <w:szCs w:val="16"/>
              </w:rPr>
              <w:t>,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y pokazane na ilustracji, uwzględniając ich wygląd i czynności przez nich wykonywane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Pr="004116C4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y pokazane na ilustracji, uwzględniając ich wygląd i czynności przez nich wykonywane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raz miejsca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B370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B3709B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iudziału w </w:t>
            </w:r>
            <w:r w:rsidR="00AC7D26">
              <w:rPr>
                <w:rFonts w:ascii="Arial" w:hAnsi="Arial" w:cs="Arial"/>
                <w:sz w:val="16"/>
                <w:szCs w:val="16"/>
              </w:rPr>
              <w:t>demonstracji,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yraża swoją opinię 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na </w:t>
            </w:r>
            <w:r>
              <w:rPr>
                <w:rFonts w:ascii="Arial" w:hAnsi="Arial" w:cs="Arial"/>
                <w:sz w:val="16"/>
                <w:szCs w:val="16"/>
              </w:rPr>
              <w:t>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problemów społecznych w krajach rozwiniętych i udziału w demonstracji,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F520D5" w:rsidRPr="004116C4" w:rsidTr="004348D4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AC7D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AC7D26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F520D5" w:rsidRDefault="00F520D5" w:rsidP="004348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8D7E0C">
              <w:rPr>
                <w:rFonts w:ascii="Arial" w:hAnsi="Arial" w:cs="Arial"/>
                <w:sz w:val="16"/>
                <w:szCs w:val="16"/>
              </w:rPr>
              <w:t xml:space="preserve"> opisu słynnego przywódcy oraz ogłoszenie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F520D5" w:rsidRDefault="00F520D5" w:rsidP="00F320BA"/>
    <w:p w:rsidR="006639E7" w:rsidRDefault="006639E7" w:rsidP="00F320BA"/>
    <w:p w:rsidR="006639E7" w:rsidRDefault="006639E7" w:rsidP="00F320BA"/>
    <w:p w:rsidR="006639E7" w:rsidRDefault="006639E7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3D795E" w:rsidRPr="004116C4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D795E" w:rsidRPr="005F315C" w:rsidRDefault="00AD57DC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trike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DODATKOWE LEKCJE</w:t>
            </w:r>
          </w:p>
        </w:tc>
      </w:tr>
      <w:tr w:rsidR="003D795E" w:rsidRPr="004116C4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B104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 w:rsidRP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B10425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w rozdziale </w:t>
            </w:r>
            <w:r w:rsidR="00B10425">
              <w:rPr>
                <w:rFonts w:ascii="Arial" w:hAnsi="Arial" w:cs="Arial"/>
                <w:i/>
                <w:sz w:val="16"/>
                <w:szCs w:val="16"/>
              </w:rPr>
              <w:t xml:space="preserve">Po egzaminie 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E47E8E" w:rsidP="00FF28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 ipyta o informacje związane z wyrażaniem uczuć i emocji, systemie edukacji w starożytnym Egipcie i współczesnej Polsce, </w:t>
            </w:r>
            <w:r w:rsidR="00FC3750">
              <w:rPr>
                <w:rFonts w:ascii="Arial" w:hAnsi="Arial" w:cs="Arial"/>
                <w:sz w:val="16"/>
                <w:szCs w:val="16"/>
              </w:rPr>
              <w:t>różnych sposobów reklamy produktu, niewłaściwych zachowań na biwaku oraz zagrożonych gatunków zwierzą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pyta o informacje związane z wyrażaniem uczuć i emocji, systemie edukacji w starożytnym Egipcie i współczesnej Polsce, różnych sposobów reklamy produktu, niewłaściwych zachowań na biwaku oraz zagrożonych gatunków zwierząt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D76C39" w:rsidP="00D76C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yta o informacje związane z wyrażaniem uczuć i emocji, systemie edukacji w starożytnym Egipcie i współczesnej Polsce, różnych sposobów reklamy produktu, niewłaściwych zachowań na biwaku oraz zagrożonych gatunków zwierząt.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C03245">
        <w:trPr>
          <w:trHeight w:val="2954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B5338" w:rsidRDefault="003D795E" w:rsidP="00143614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z rozdziału</w:t>
            </w:r>
            <w:r w:rsidR="001129B9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>
              <w:rPr>
                <w:rFonts w:ascii="Arial" w:hAnsi="Arial" w:cs="Arial"/>
                <w:sz w:val="16"/>
                <w:szCs w:val="16"/>
              </w:rPr>
              <w:t xml:space="preserve"> (w tym, m.in.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 nazwy uczuć i emocji, słownictwo związane z edukacją, n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1129B9">
              <w:rPr>
                <w:rFonts w:ascii="Arial" w:hAnsi="Arial" w:cs="Arial"/>
                <w:sz w:val="16"/>
                <w:szCs w:val="18"/>
              </w:rPr>
              <w:t>, s</w:t>
            </w:r>
            <w:r w:rsidR="001129B9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143614">
              <w:rPr>
                <w:rFonts w:ascii="Arial" w:hAnsi="Arial" w:cs="Arial"/>
                <w:sz w:val="16"/>
                <w:szCs w:val="18"/>
              </w:rPr>
              <w:t>n</w:t>
            </w:r>
            <w:r w:rsidR="00ED3249">
              <w:rPr>
                <w:rFonts w:ascii="Arial" w:hAnsi="Arial" w:cs="Arial"/>
                <w:sz w:val="16"/>
                <w:szCs w:val="18"/>
              </w:rPr>
              <w:t>azwy zwierząt</w:t>
            </w:r>
            <w:r w:rsidR="00143614">
              <w:rPr>
                <w:rFonts w:ascii="Arial" w:hAnsi="Arial" w:cs="Arial"/>
                <w:sz w:val="16"/>
                <w:szCs w:val="18"/>
              </w:rPr>
              <w:t>,s</w:t>
            </w:r>
            <w:r w:rsidR="00ED3249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ED3249">
              <w:rPr>
                <w:rFonts w:ascii="Arial" w:hAnsi="Arial" w:cs="Arial"/>
                <w:sz w:val="16"/>
                <w:szCs w:val="18"/>
              </w:rPr>
              <w:t xml:space="preserve"> sportowymi, </w:t>
            </w:r>
            <w:r w:rsidR="00143614">
              <w:rPr>
                <w:rFonts w:ascii="Arial" w:hAnsi="Arial" w:cs="Arial"/>
                <w:sz w:val="16"/>
                <w:szCs w:val="18"/>
              </w:rPr>
              <w:t>s</w:t>
            </w:r>
            <w:r w:rsidR="00ED3249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143614">
              <w:rPr>
                <w:rFonts w:ascii="Arial" w:hAnsi="Arial" w:cs="Arial"/>
                <w:sz w:val="16"/>
                <w:szCs w:val="18"/>
              </w:rPr>
              <w:t>,</w:t>
            </w:r>
            <w:r w:rsidR="00143614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1129B9">
              <w:rPr>
                <w:rFonts w:ascii="Arial" w:hAnsi="Arial" w:cs="Arial"/>
                <w:sz w:val="16"/>
                <w:szCs w:val="16"/>
              </w:rPr>
              <w:t xml:space="preserve">struktury porównawcze, </w:t>
            </w:r>
            <w:r w:rsidR="00ED324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="004B5338">
              <w:rPr>
                <w:rFonts w:ascii="Arial" w:hAnsi="Arial" w:cs="Arial"/>
                <w:sz w:val="16"/>
                <w:szCs w:val="16"/>
              </w:rPr>
              <w:t>i</w:t>
            </w:r>
            <w:r w:rsidR="00ED3249">
              <w:rPr>
                <w:rFonts w:ascii="Arial" w:hAnsi="Arial" w:cs="Arial"/>
                <w:sz w:val="16"/>
                <w:szCs w:val="16"/>
              </w:rPr>
              <w:t>zerowy tryb warunkowy</w:t>
            </w:r>
            <w:r w:rsidR="004B533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i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 s</w:t>
            </w:r>
            <w:r w:rsidR="004B5338"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="004B5338"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 w:rsidR="004B5338">
              <w:rPr>
                <w:rFonts w:ascii="Arial" w:hAnsi="Arial" w:cs="Arial"/>
                <w:sz w:val="16"/>
                <w:szCs w:val="18"/>
              </w:rPr>
              <w:t>,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izerowy tryb warunkowy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4B5338" w:rsidRDefault="003D795E" w:rsidP="004B533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4B5338">
              <w:rPr>
                <w:rFonts w:ascii="Arial" w:hAnsi="Arial" w:cs="Arial"/>
                <w:i/>
                <w:sz w:val="16"/>
                <w:szCs w:val="16"/>
              </w:rPr>
              <w:t>Po egzaminie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 (w tym, m.in. nazwy uczuć i emocji, słownictwo związane z edukacją, n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azwy zawodów związanych z branżą telewizyjną i filmow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racą</w:t>
            </w:r>
            <w:r w:rsidR="004B5338">
              <w:rPr>
                <w:rFonts w:ascii="Arial" w:hAnsi="Arial" w:cs="Arial"/>
                <w:sz w:val="16"/>
                <w:szCs w:val="18"/>
              </w:rPr>
              <w:t>, s</w:t>
            </w:r>
            <w:r w:rsidR="004B5338" w:rsidRPr="00407F51">
              <w:rPr>
                <w:rFonts w:ascii="Arial" w:hAnsi="Arial" w:cs="Arial"/>
                <w:sz w:val="16"/>
                <w:szCs w:val="18"/>
              </w:rPr>
              <w:t>łownictwo związane z podawaniem liczb</w:t>
            </w:r>
            <w:r w:rsidR="004B5338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4B5338">
              <w:rPr>
                <w:rFonts w:ascii="Arial" w:hAnsi="Arial" w:cs="Arial"/>
                <w:sz w:val="16"/>
                <w:szCs w:val="16"/>
              </w:rPr>
              <w:t xml:space="preserve">słownictwo związane z reklamą, </w:t>
            </w:r>
            <w:r w:rsidR="004B5338">
              <w:rPr>
                <w:rFonts w:ascii="Arial" w:hAnsi="Arial" w:cs="Arial"/>
                <w:sz w:val="16"/>
                <w:szCs w:val="18"/>
              </w:rPr>
              <w:t>nazwy zwierząt,</w:t>
            </w:r>
          </w:p>
          <w:p w:rsidR="003D795E" w:rsidRPr="004116C4" w:rsidRDefault="004B5338" w:rsidP="004B53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520F9E">
              <w:rPr>
                <w:rFonts w:ascii="Arial" w:hAnsi="Arial" w:cs="Arial"/>
                <w:sz w:val="16"/>
                <w:szCs w:val="18"/>
              </w:rPr>
              <w:t>łownictwo związane z nietypowymi zawodami</w:t>
            </w:r>
            <w:r>
              <w:rPr>
                <w:rFonts w:ascii="Arial" w:hAnsi="Arial" w:cs="Arial"/>
                <w:sz w:val="16"/>
                <w:szCs w:val="18"/>
              </w:rPr>
              <w:t xml:space="preserve"> sportowymi, s</w:t>
            </w:r>
            <w:r w:rsidRPr="000A2C5D">
              <w:rPr>
                <w:rFonts w:ascii="Arial" w:hAnsi="Arial" w:cs="Arial"/>
                <w:sz w:val="16"/>
                <w:szCs w:val="18"/>
              </w:rPr>
              <w:t>łownictwo związane ze zdrowiem i bezpieczeństwem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łownictwo związane z zagrożonymi gatunkami zwierząt), struktury porównawcze, czas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esent Simple </w:t>
            </w:r>
            <w:r>
              <w:rPr>
                <w:rFonts w:ascii="Arial" w:hAnsi="Arial" w:cs="Arial"/>
                <w:sz w:val="16"/>
                <w:szCs w:val="16"/>
              </w:rPr>
              <w:t xml:space="preserve">izerowy tryb warunkowy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47E8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, zwierząt, </w:t>
            </w:r>
            <w:r w:rsidR="001B059E">
              <w:rPr>
                <w:rFonts w:ascii="Arial" w:hAnsi="Arial" w:cs="Arial"/>
                <w:sz w:val="16"/>
                <w:szCs w:val="16"/>
              </w:rPr>
              <w:t>przedmiotów</w:t>
            </w:r>
            <w:r w:rsidR="00E47E8E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D795E" w:rsidRPr="004116C4" w:rsidRDefault="00E47E8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a także zwierzęta, przedmioty, miejsc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E47E8E">
              <w:rPr>
                <w:rFonts w:ascii="Arial" w:hAnsi="Arial" w:cs="Arial"/>
                <w:sz w:val="16"/>
                <w:szCs w:val="16"/>
              </w:rPr>
              <w:t xml:space="preserve"> uczuć i emocjiPolaków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E3A6D">
              <w:rPr>
                <w:rFonts w:ascii="Arial" w:hAnsi="Arial" w:cs="Arial"/>
                <w:sz w:val="16"/>
                <w:szCs w:val="16"/>
              </w:rPr>
              <w:t xml:space="preserve">zawodów z branży telewizyjnej i filmowej, </w:t>
            </w:r>
            <w:r w:rsidR="00FF2813">
              <w:rPr>
                <w:rFonts w:ascii="Arial" w:hAnsi="Arial" w:cs="Arial"/>
                <w:sz w:val="16"/>
                <w:szCs w:val="16"/>
              </w:rPr>
              <w:t>efektywnej reklamy produktu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oraz udziału w nietypowych wydarzeniach kulturalnych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 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FC37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FC3750">
              <w:rPr>
                <w:rFonts w:ascii="Arial" w:hAnsi="Arial" w:cs="Arial"/>
                <w:sz w:val="16"/>
                <w:szCs w:val="16"/>
              </w:rPr>
              <w:t xml:space="preserve"> uczuć i emocji Polaków,zawodów z branży telewizyjnej i filmowej, efektywnej reklamy produktu oraz udziału w nietypowych wydarzeniach kulturalnych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C032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C03245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</w:t>
            </w:r>
            <w:r w:rsidR="005D403F">
              <w:rPr>
                <w:rFonts w:ascii="Arial" w:hAnsi="Arial" w:cs="Arial"/>
                <w:sz w:val="16"/>
                <w:szCs w:val="16"/>
              </w:rPr>
              <w:t xml:space="preserve">opisu </w:t>
            </w:r>
            <w:r w:rsidR="00D25845">
              <w:rPr>
                <w:rFonts w:ascii="Arial" w:hAnsi="Arial" w:cs="Arial"/>
                <w:sz w:val="16"/>
                <w:szCs w:val="16"/>
              </w:rPr>
              <w:t>różnych sposobów reklamy produktu z uwzględnieniem ich efektywności oraz opisu przczyn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9C2B7B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 krótkiej wypowiedzi na temat kontrolowania własnych emocji, opisu systemu edukacji w dawnej Polsce, opisu różnych sposobów reklamy produktu z uwzględnieniem ich efektywności oraz opisu przczyn i możliwych rozwiązań związanych z wymieraniem zagrożonych gatunków zwierząt,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przczyn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9C2B7B">
              <w:rPr>
                <w:rFonts w:ascii="Arial" w:hAnsi="Arial" w:cs="Arial"/>
                <w:sz w:val="16"/>
                <w:szCs w:val="16"/>
              </w:rPr>
              <w:t xml:space="preserve"> krótkiej wypowiedzi na temat kontrolowania własnych emocji, opisu systemu edukacji w dawnej Polsce, opisu różnych sposobów reklamy produktu z uwzględnieniem ich efektywności oraz opisu przczyn i możliwych rozwiązań związanych z wymieraniem zagrożonych gatunków zwierząt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43"/>
        <w:gridCol w:w="2835"/>
        <w:gridCol w:w="2977"/>
        <w:gridCol w:w="3119"/>
        <w:gridCol w:w="3184"/>
      </w:tblGrid>
      <w:tr w:rsidR="003D795E" w:rsidRPr="004116C4" w:rsidTr="007A3EC3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LASSROOM PRESENTATION TOOL LESSONS</w:t>
            </w:r>
          </w:p>
        </w:tc>
      </w:tr>
      <w:tr w:rsidR="003D795E" w:rsidRPr="004116C4" w:rsidTr="007A3EC3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D795E" w:rsidRPr="004116C4" w:rsidTr="007A3EC3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3D795E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D795E" w:rsidRPr="006B4374" w:rsidRDefault="003D795E" w:rsidP="007A3EC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obejmującego słownictwo i środki językowe uwzględnione w </w:t>
            </w:r>
            <w:r w:rsidR="00157CF9">
              <w:rPr>
                <w:rFonts w:ascii="Arial" w:hAnsi="Arial" w:cs="Arial"/>
                <w:sz w:val="16"/>
                <w:szCs w:val="16"/>
              </w:rPr>
              <w:t>sekcji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157C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sekcji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oste, typow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pisemne z zakresu obejmującego słownictwo i środki językowe uwzględnione </w:t>
            </w:r>
            <w:r w:rsidR="00157CF9">
              <w:rPr>
                <w:rFonts w:ascii="Arial" w:hAnsi="Arial" w:cs="Arial"/>
                <w:sz w:val="16"/>
                <w:szCs w:val="16"/>
              </w:rPr>
              <w:t xml:space="preserve">w w sekcji </w:t>
            </w:r>
            <w:r w:rsidR="00157CF9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>
              <w:rPr>
                <w:rFonts w:ascii="Arial" w:hAnsi="Arial" w:cs="Arial"/>
                <w:sz w:val="16"/>
                <w:szCs w:val="16"/>
              </w:rPr>
              <w:t>i wykonuje zadania sprawdzające rozumienie tych tekstów, popełniając bardzo dużo błędów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1117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117FE">
              <w:rPr>
                <w:rFonts w:ascii="Arial" w:hAnsi="Arial" w:cs="Arial"/>
                <w:sz w:val="16"/>
                <w:szCs w:val="16"/>
              </w:rPr>
              <w:t>w sposób płynny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 informacje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na temat historii wybranej terapii alternatywnej, </w:t>
            </w:r>
            <w:r w:rsidR="00975EF8">
              <w:rPr>
                <w:rFonts w:ascii="Arial" w:hAnsi="Arial" w:cs="Arial"/>
                <w:sz w:val="16"/>
                <w:szCs w:val="16"/>
              </w:rPr>
              <w:t>przesądów panujących w różnych krajach, siedmiu cudów świata, nawyków żywieniowych Brytyjczyków i Polaków, sposobów spędzania wolnego czasu przez nastolatk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901C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uzyskuj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informacj</w:t>
            </w:r>
            <w:r w:rsidR="00707932">
              <w:rPr>
                <w:rFonts w:ascii="Arial" w:hAnsi="Arial" w:cs="Arial"/>
                <w:sz w:val="16"/>
                <w:szCs w:val="16"/>
              </w:rPr>
              <w:t>e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 na temat historii wybranej terapii alternatywnej, przesądów panujących w różnych krajach, siedmiu cudów świata, nawyków żywieniowych Brytyjczyków i Polaków, sposobów spędzania wolnego czasu przez nastolatków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</w:t>
            </w:r>
            <w:r w:rsidR="00901C87">
              <w:rPr>
                <w:rFonts w:ascii="Arial" w:hAnsi="Arial" w:cs="Arial"/>
                <w:sz w:val="16"/>
                <w:szCs w:val="16"/>
              </w:rPr>
              <w:t>na temat historii</w:t>
            </w:r>
            <w:r>
              <w:rPr>
                <w:rFonts w:ascii="Arial" w:hAnsi="Arial" w:cs="Arial"/>
                <w:sz w:val="16"/>
                <w:szCs w:val="16"/>
              </w:rPr>
              <w:t xml:space="preserve"> wybranej terapii </w:t>
            </w:r>
            <w:r w:rsidR="00901C87">
              <w:rPr>
                <w:rFonts w:ascii="Arial" w:hAnsi="Arial" w:cs="Arial"/>
                <w:sz w:val="16"/>
                <w:szCs w:val="16"/>
              </w:rPr>
              <w:t xml:space="preserve">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707932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 i uzyskuje informacje na temat historii wybranej terapii alternatywnej, przesądów panujących w różnych krajach, siedmiu cudów świata, nawyków żywieniowych Brytyjczyków i Polaków, sposobów spędzania wolnego czasu przez nastolatków, </w:t>
            </w:r>
            <w:r w:rsidR="003D795E"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07932" w:rsidRPr="004116C4" w:rsidRDefault="003D795E" w:rsidP="007079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</w:t>
            </w:r>
            <w:r w:rsidR="00707932">
              <w:rPr>
                <w:rFonts w:ascii="Arial" w:hAnsi="Arial" w:cs="Arial"/>
                <w:sz w:val="16"/>
                <w:szCs w:val="16"/>
              </w:rPr>
              <w:t>sekcji</w:t>
            </w:r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>
              <w:rPr>
                <w:rFonts w:ascii="Arial" w:hAnsi="Arial" w:cs="Arial"/>
                <w:sz w:val="16"/>
                <w:szCs w:val="16"/>
              </w:rPr>
              <w:t>(w tym, m.in.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707932">
              <w:rPr>
                <w:rFonts w:ascii="Arial" w:hAnsi="Arial" w:cs="Arial"/>
                <w:sz w:val="16"/>
                <w:szCs w:val="18"/>
              </w:rPr>
              <w:t>,czasownik modalny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707932">
              <w:rPr>
                <w:rFonts w:ascii="Arial" w:hAnsi="Arial" w:cs="Arial"/>
                <w:sz w:val="16"/>
                <w:szCs w:val="18"/>
              </w:rPr>
              <w:t>,czasownik modalny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eń stosuje poznane słownictwo z sekcji </w:t>
            </w:r>
            <w:r w:rsidR="00707932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707932">
              <w:rPr>
                <w:rFonts w:ascii="Arial" w:hAnsi="Arial" w:cs="Arial"/>
                <w:sz w:val="16"/>
                <w:szCs w:val="18"/>
              </w:rPr>
              <w:t>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707932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707932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707932">
              <w:rPr>
                <w:rFonts w:ascii="Arial" w:hAnsi="Arial" w:cs="Arial"/>
                <w:sz w:val="16"/>
                <w:szCs w:val="16"/>
              </w:rPr>
              <w:t>sł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707932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707932">
              <w:rPr>
                <w:rFonts w:ascii="Arial" w:hAnsi="Arial" w:cs="Arial"/>
                <w:sz w:val="16"/>
                <w:szCs w:val="16"/>
              </w:rPr>
              <w:t>, n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707932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707932">
              <w:rPr>
                <w:rFonts w:ascii="Arial" w:hAnsi="Arial" w:cs="Arial"/>
                <w:sz w:val="16"/>
                <w:szCs w:val="18"/>
              </w:rPr>
              <w:t>, s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n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707932">
              <w:rPr>
                <w:rFonts w:ascii="Arial" w:hAnsi="Arial" w:cs="Arial"/>
                <w:sz w:val="16"/>
                <w:szCs w:val="16"/>
              </w:rPr>
              <w:t>, s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707932">
              <w:rPr>
                <w:rFonts w:ascii="Arial" w:hAnsi="Arial" w:cs="Arial"/>
                <w:sz w:val="16"/>
                <w:szCs w:val="18"/>
              </w:rPr>
              <w:t>), c</w:t>
            </w:r>
            <w:r w:rsidR="00707932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707932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707932">
              <w:rPr>
                <w:rFonts w:ascii="Arial" w:hAnsi="Arial" w:cs="Arial"/>
                <w:sz w:val="16"/>
                <w:szCs w:val="18"/>
              </w:rPr>
              <w:t>,czasownik modalny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707932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707932">
              <w:rPr>
                <w:rFonts w:ascii="Arial" w:hAnsi="Arial" w:cs="Arial"/>
                <w:sz w:val="16"/>
                <w:szCs w:val="16"/>
              </w:rPr>
              <w:t>pi</w:t>
            </w:r>
            <w:r w:rsidR="00707932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s</w:t>
            </w:r>
            <w:r w:rsidR="00707932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707932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z</w:t>
            </w:r>
            <w:r w:rsidR="00707932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707932">
              <w:rPr>
                <w:rFonts w:ascii="Arial" w:hAnsi="Arial" w:cs="Arial"/>
                <w:sz w:val="16"/>
                <w:szCs w:val="16"/>
              </w:rPr>
              <w:t>, o</w:t>
            </w:r>
            <w:r w:rsidR="00707932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707932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707932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707932">
              <w:rPr>
                <w:rFonts w:ascii="Arial" w:hAnsi="Arial" w:cs="Arial"/>
                <w:sz w:val="16"/>
                <w:szCs w:val="16"/>
              </w:rPr>
              <w:t>c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707932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707932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707932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707932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z sekcji </w:t>
            </w:r>
            <w:r w:rsidR="00891490">
              <w:rPr>
                <w:rFonts w:ascii="Arial" w:hAnsi="Arial" w:cs="Arial"/>
                <w:i/>
                <w:sz w:val="16"/>
                <w:szCs w:val="16"/>
              </w:rPr>
              <w:t>Classroom Presentation Tool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(w tym, m.in. </w:t>
            </w:r>
            <w:r w:rsidR="00891490">
              <w:rPr>
                <w:rFonts w:ascii="Arial" w:hAnsi="Arial" w:cs="Arial"/>
                <w:sz w:val="16"/>
                <w:szCs w:val="18"/>
              </w:rPr>
              <w:t>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>łownictwo związane z umiejętnościami aktorsko-scenicznymi</w:t>
            </w:r>
            <w:r w:rsidR="00891490">
              <w:rPr>
                <w:rFonts w:ascii="Arial" w:hAnsi="Arial" w:cs="Arial"/>
                <w:sz w:val="16"/>
                <w:szCs w:val="18"/>
              </w:rPr>
              <w:t>, słownictwo związane z aromaterapią, n</w:t>
            </w:r>
            <w:r w:rsidR="00891490" w:rsidRPr="00513B6A">
              <w:rPr>
                <w:rFonts w:ascii="Arial" w:hAnsi="Arial" w:cs="Arial"/>
                <w:sz w:val="16"/>
                <w:szCs w:val="18"/>
              </w:rPr>
              <w:t>azwy ziół i roślin leczniczych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łownictwo związane z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przemocą w szkole, </w:t>
            </w:r>
            <w:r w:rsidR="00891490">
              <w:rPr>
                <w:rFonts w:ascii="Arial" w:hAnsi="Arial" w:cs="Arial"/>
                <w:sz w:val="16"/>
                <w:szCs w:val="16"/>
              </w:rPr>
              <w:t>sł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ownictwo związane z działalnością charytatywną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nazwy czynności </w:t>
            </w:r>
            <w:r w:rsidR="00891490" w:rsidRPr="00A67A14">
              <w:rPr>
                <w:rFonts w:ascii="Arial" w:hAnsi="Arial" w:cs="Arial"/>
                <w:sz w:val="16"/>
                <w:szCs w:val="18"/>
              </w:rPr>
              <w:t>związanych z ważnymi wydrzeniami w życiu nastolatków</w:t>
            </w:r>
            <w:r w:rsidR="00891490">
              <w:rPr>
                <w:rFonts w:ascii="Arial" w:hAnsi="Arial" w:cs="Arial"/>
                <w:sz w:val="16"/>
                <w:szCs w:val="16"/>
              </w:rPr>
              <w:t>, n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azwy nietypowych miejsc wakacyjnych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8"/>
              </w:rPr>
              <w:t>nazwy przedmiotów związanych</w:t>
            </w:r>
            <w:r w:rsidR="00891490" w:rsidRPr="008965C1">
              <w:rPr>
                <w:rFonts w:ascii="Arial" w:hAnsi="Arial" w:cs="Arial"/>
                <w:sz w:val="16"/>
                <w:szCs w:val="18"/>
              </w:rPr>
              <w:t xml:space="preserve"> z przesądami</w:t>
            </w:r>
            <w:r w:rsidR="00891490">
              <w:rPr>
                <w:rFonts w:ascii="Arial" w:hAnsi="Arial" w:cs="Arial"/>
                <w:sz w:val="16"/>
                <w:szCs w:val="18"/>
              </w:rPr>
              <w:t>, s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>łownictwo związane z najpopularniejszymi budowlami świata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n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azwy potraw </w:t>
            </w:r>
            <w:r w:rsidR="00891490">
              <w:rPr>
                <w:rFonts w:ascii="Arial" w:hAnsi="Arial" w:cs="Arial"/>
                <w:sz w:val="16"/>
                <w:szCs w:val="16"/>
              </w:rPr>
              <w:t>, s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łownictwo związane z rutyną dnia codziennego</w:t>
            </w:r>
            <w:r w:rsidR="00891490">
              <w:rPr>
                <w:rFonts w:ascii="Arial" w:hAnsi="Arial" w:cs="Arial"/>
                <w:sz w:val="16"/>
                <w:szCs w:val="18"/>
              </w:rPr>
              <w:t>), c</w:t>
            </w:r>
            <w:r w:rsidR="00891490" w:rsidRPr="00D2168E">
              <w:rPr>
                <w:rFonts w:ascii="Arial" w:hAnsi="Arial" w:cs="Arial"/>
                <w:sz w:val="16"/>
                <w:szCs w:val="18"/>
              </w:rPr>
              <w:t xml:space="preserve">zasowniki modalne </w:t>
            </w:r>
            <w:r w:rsidR="00891490" w:rsidRPr="00D2168E">
              <w:rPr>
                <w:rFonts w:ascii="Arial" w:hAnsi="Arial" w:cs="Arial"/>
                <w:i/>
                <w:sz w:val="16"/>
                <w:szCs w:val="18"/>
              </w:rPr>
              <w:t>must, have to, can</w:t>
            </w:r>
            <w:r w:rsidR="00891490">
              <w:rPr>
                <w:rFonts w:ascii="Arial" w:hAnsi="Arial" w:cs="Arial"/>
                <w:sz w:val="16"/>
                <w:szCs w:val="18"/>
              </w:rPr>
              <w:t>,czasownik modalny</w:t>
            </w:r>
            <w:r w:rsidR="00891490">
              <w:rPr>
                <w:rFonts w:ascii="Arial" w:hAnsi="Arial" w:cs="Arial"/>
                <w:i/>
                <w:sz w:val="16"/>
                <w:szCs w:val="18"/>
              </w:rPr>
              <w:t xml:space="preserve">should, 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czas </w:t>
            </w:r>
            <w:r w:rsidR="00891490">
              <w:rPr>
                <w:rFonts w:ascii="Arial" w:hAnsi="Arial" w:cs="Arial"/>
                <w:i/>
                <w:sz w:val="16"/>
                <w:szCs w:val="18"/>
              </w:rPr>
              <w:t>Past Simple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,</w:t>
            </w:r>
            <w:r w:rsidR="00891490">
              <w:rPr>
                <w:rFonts w:ascii="Arial" w:hAnsi="Arial" w:cs="Arial"/>
                <w:sz w:val="16"/>
                <w:szCs w:val="16"/>
              </w:rPr>
              <w:t>pi</w:t>
            </w:r>
            <w:r w:rsidR="00891490" w:rsidRPr="003F4B13">
              <w:rPr>
                <w:rFonts w:ascii="Arial" w:hAnsi="Arial" w:cs="Arial"/>
                <w:sz w:val="16"/>
                <w:szCs w:val="16"/>
              </w:rPr>
              <w:t>erwszy i drugi tryb warunkowy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s</w:t>
            </w:r>
            <w:r w:rsidR="00891490" w:rsidRPr="007601CE">
              <w:rPr>
                <w:rFonts w:ascii="Arial" w:hAnsi="Arial" w:cs="Arial"/>
                <w:sz w:val="16"/>
                <w:szCs w:val="16"/>
              </w:rPr>
              <w:t>topniowanie przymiotnika</w:t>
            </w:r>
            <w:r w:rsidR="00891490">
              <w:rPr>
                <w:rFonts w:ascii="Arial" w:hAnsi="Arial" w:cs="Arial"/>
                <w:b/>
                <w:sz w:val="14"/>
                <w:szCs w:val="16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z</w:t>
            </w:r>
            <w:r w:rsidR="00891490" w:rsidRPr="003C7685">
              <w:rPr>
                <w:rFonts w:ascii="Arial" w:hAnsi="Arial" w:cs="Arial"/>
                <w:sz w:val="16"/>
                <w:szCs w:val="18"/>
              </w:rPr>
              <w:t xml:space="preserve">dania przydawkowe 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ograniczające</w:t>
            </w:r>
            <w:r w:rsidR="00891490">
              <w:rPr>
                <w:rFonts w:ascii="Arial" w:hAnsi="Arial" w:cs="Arial"/>
                <w:sz w:val="16"/>
                <w:szCs w:val="16"/>
              </w:rPr>
              <w:t>, o</w:t>
            </w:r>
            <w:r w:rsidR="00891490" w:rsidRPr="00707932">
              <w:rPr>
                <w:rFonts w:ascii="Arial" w:hAnsi="Arial" w:cs="Arial"/>
                <w:sz w:val="16"/>
                <w:szCs w:val="16"/>
              </w:rPr>
              <w:t>kreślniki</w:t>
            </w:r>
            <w:r w:rsidR="00891490" w:rsidRPr="0054725B">
              <w:rPr>
                <w:rFonts w:ascii="Arial" w:hAnsi="Arial" w:cs="Arial"/>
                <w:sz w:val="16"/>
                <w:szCs w:val="16"/>
              </w:rPr>
              <w:t xml:space="preserve"> ilościowe</w:t>
            </w:r>
            <w:r w:rsidR="00891490">
              <w:rPr>
                <w:rFonts w:ascii="Arial" w:hAnsi="Arial" w:cs="Arial"/>
                <w:sz w:val="14"/>
                <w:szCs w:val="18"/>
              </w:rPr>
              <w:t xml:space="preserve">, </w:t>
            </w:r>
            <w:r w:rsidR="00891490">
              <w:rPr>
                <w:rFonts w:ascii="Arial" w:hAnsi="Arial" w:cs="Arial"/>
                <w:sz w:val="16"/>
                <w:szCs w:val="16"/>
              </w:rPr>
              <w:t>c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 xml:space="preserve">zas </w:t>
            </w:r>
            <w:r w:rsidR="00891490" w:rsidRPr="00B47642">
              <w:rPr>
                <w:rFonts w:ascii="Arial" w:hAnsi="Arial" w:cs="Arial"/>
                <w:i/>
                <w:sz w:val="16"/>
                <w:szCs w:val="18"/>
              </w:rPr>
              <w:t>Present Simple</w:t>
            </w:r>
            <w:r w:rsidR="00891490">
              <w:rPr>
                <w:rFonts w:ascii="Arial" w:hAnsi="Arial" w:cs="Arial"/>
                <w:sz w:val="16"/>
                <w:szCs w:val="16"/>
              </w:rPr>
              <w:t xml:space="preserve"> i p</w:t>
            </w:r>
            <w:r w:rsidR="00891490" w:rsidRPr="00B47642">
              <w:rPr>
                <w:rFonts w:ascii="Arial" w:hAnsi="Arial" w:cs="Arial"/>
                <w:sz w:val="16"/>
                <w:szCs w:val="18"/>
              </w:rPr>
              <w:t>rzysłówki częstotliwości</w:t>
            </w:r>
            <w:r w:rsidR="00891490">
              <w:rPr>
                <w:rFonts w:ascii="Arial" w:hAnsi="Arial" w:cs="Arial"/>
                <w:sz w:val="16"/>
                <w:szCs w:val="18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  <w:r w:rsidR="001117FE">
              <w:rPr>
                <w:rFonts w:ascii="Arial" w:hAnsi="Arial" w:cs="Arial"/>
                <w:sz w:val="16"/>
                <w:szCs w:val="16"/>
              </w:rPr>
              <w:t>, miejsc,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Pr="004116C4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osoby pokazane na ilustracji, uwzględniając ich wygląd i czynności przez nich wykonywane, 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miejsca oraz przedmioty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zawodów aktorsko-sceniczny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117FE">
              <w:rPr>
                <w:rFonts w:ascii="Arial" w:hAnsi="Arial" w:cs="Arial"/>
                <w:sz w:val="16"/>
                <w:szCs w:val="16"/>
              </w:rPr>
              <w:t>aromaterapii,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udziału w akcjach charytatywnych, limitu wieku uprawniającego do wykonywania określonych czynności, </w:t>
            </w:r>
            <w:r w:rsidR="00B73252">
              <w:rPr>
                <w:rFonts w:ascii="Arial" w:hAnsi="Arial" w:cs="Arial"/>
                <w:sz w:val="16"/>
                <w:szCs w:val="16"/>
              </w:rPr>
              <w:t>nietypowych miejsc wakacyjnych oraz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 przesądów,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zawodów aktorsko-scenicznych, aromaterapii, udziału w akcjach charytatywnych, limitu wieku uprawniającego do wykonywania określonych czynności, nietypowych miejsc wakacyjnych oraz przesądów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3D795E" w:rsidRPr="004116C4" w:rsidTr="007A3EC3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w postaci</w:t>
            </w:r>
            <w:r w:rsidR="001117FE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</w:t>
            </w:r>
            <w:r w:rsidR="00975EF8">
              <w:rPr>
                <w:rFonts w:ascii="Arial" w:hAnsi="Arial" w:cs="Arial"/>
                <w:sz w:val="16"/>
                <w:szCs w:val="16"/>
              </w:rPr>
              <w:t xml:space="preserve">broszury wakacyjnej,pocztówki z nietypowego miejsca wakacyjnego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 xml:space="preserve">oraz wiadomości </w:t>
            </w:r>
            <w:r w:rsidR="00975EF8">
              <w:rPr>
                <w:rFonts w:ascii="Arial" w:hAnsi="Arial" w:cs="Arial"/>
                <w:sz w:val="16"/>
                <w:szCs w:val="16"/>
              </w:rPr>
              <w:t>e-mail na temat organizacji szalonego weekendu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wakacyjnej,pocztówki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wakacyjnej,pocztówki z nietypowego miejsca wakacyjnego oraz wiadomości 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e-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95E" w:rsidRDefault="003D795E" w:rsidP="007A3E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w postaci</w:t>
            </w:r>
            <w:r w:rsidR="00B73252">
              <w:rPr>
                <w:rFonts w:ascii="Arial" w:hAnsi="Arial" w:cs="Arial"/>
                <w:sz w:val="16"/>
                <w:szCs w:val="16"/>
              </w:rPr>
              <w:t xml:space="preserve"> opisu ulubionego artysty, wiadomości na portalu społecznościowym dotyczącej przemocy szkolnej, broszury wakacyjnej,pocztówki z nietypowego miejsca wakacyjnego oraz wiadomości e-</w:t>
            </w:r>
            <w:r w:rsidR="00B73252">
              <w:rPr>
                <w:rFonts w:ascii="Arial" w:hAnsi="Arial" w:cs="Arial"/>
                <w:sz w:val="16"/>
                <w:szCs w:val="16"/>
              </w:rPr>
              <w:lastRenderedPageBreak/>
              <w:t>mail na temat organizacji szalonego weekendu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, nie zachowując właściwej formy i stylu.</w:t>
            </w:r>
          </w:p>
        </w:tc>
      </w:tr>
    </w:tbl>
    <w:p w:rsidR="003D795E" w:rsidRDefault="003D795E" w:rsidP="00F320BA"/>
    <w:p w:rsidR="00224646" w:rsidRDefault="00224646" w:rsidP="00F320BA"/>
    <w:p w:rsidR="00224646" w:rsidRDefault="00224646" w:rsidP="00224646">
      <w:r>
        <w:t xml:space="preserve">Na ocenę </w:t>
      </w:r>
      <w:r>
        <w:rPr>
          <w:b/>
        </w:rPr>
        <w:t xml:space="preserve">niedostateczną </w:t>
      </w:r>
      <w:r>
        <w:t>– uczeń nie spełnia wymagań zawartych w wymaganiach na ocenę dopuszczającą</w:t>
      </w:r>
    </w:p>
    <w:p w:rsidR="00224646" w:rsidRDefault="00224646" w:rsidP="00224646">
      <w:r>
        <w:t>Na ocenę</w:t>
      </w:r>
      <w:r>
        <w:rPr>
          <w:b/>
        </w:rPr>
        <w:t xml:space="preserve"> celującą</w:t>
      </w:r>
      <w:r>
        <w:t xml:space="preserve"> – uczeń spełnia w 100% wszystkie wymagania zawarte w wymaganiach na ocenę bardzo dobrą.</w:t>
      </w:r>
    </w:p>
    <w:p w:rsidR="00224646" w:rsidRDefault="00224646" w:rsidP="00224646"/>
    <w:p w:rsidR="00224646" w:rsidRDefault="00224646" w:rsidP="00224646"/>
    <w:p w:rsidR="00224646" w:rsidRDefault="00224646" w:rsidP="00224646">
      <w:pPr>
        <w:jc w:val="right"/>
      </w:pPr>
      <w:r>
        <w:t>Dawid Krzystała</w:t>
      </w:r>
    </w:p>
    <w:p w:rsidR="00224646" w:rsidRDefault="00224646" w:rsidP="00F320BA"/>
    <w:sectPr w:rsidR="00224646" w:rsidSect="004F7184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73" w:rsidRDefault="00FA7F73" w:rsidP="006635AD">
      <w:pPr>
        <w:spacing w:after="0" w:line="240" w:lineRule="auto"/>
      </w:pPr>
      <w:r>
        <w:separator/>
      </w:r>
    </w:p>
  </w:endnote>
  <w:endnote w:type="continuationSeparator" w:id="0">
    <w:p w:rsidR="00FA7F73" w:rsidRDefault="00FA7F73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1117FE" w:rsidRPr="004116C4" w:rsidTr="004F7184">
      <w:tc>
        <w:tcPr>
          <w:tcW w:w="5056" w:type="dxa"/>
          <w:shd w:val="clear" w:color="auto" w:fill="D9D9D9"/>
        </w:tcPr>
        <w:p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gzamin Ósmoklasisty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 – kryteria oceny</w:t>
          </w:r>
        </w:p>
      </w:tc>
      <w:tc>
        <w:tcPr>
          <w:tcW w:w="5056" w:type="dxa"/>
          <w:shd w:val="clear" w:color="auto" w:fill="D9D9D9"/>
        </w:tcPr>
        <w:p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1117FE" w:rsidRPr="002F2849" w:rsidRDefault="001117FE" w:rsidP="004F7184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2061CA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2061CA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487041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2061CA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1117FE" w:rsidRDefault="001117FE" w:rsidP="004F71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73" w:rsidRDefault="00FA7F73" w:rsidP="006635AD">
      <w:pPr>
        <w:spacing w:after="0" w:line="240" w:lineRule="auto"/>
      </w:pPr>
      <w:r>
        <w:separator/>
      </w:r>
    </w:p>
  </w:footnote>
  <w:footnote w:type="continuationSeparator" w:id="0">
    <w:p w:rsidR="00FA7F73" w:rsidRDefault="00FA7F73" w:rsidP="0066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6"/>
        </w:tabs>
        <w:ind w:left="11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6"/>
        </w:tabs>
        <w:ind w:left="148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6"/>
        </w:tabs>
        <w:ind w:left="184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6"/>
        </w:tabs>
        <w:ind w:left="22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6"/>
        </w:tabs>
        <w:ind w:left="256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6"/>
        </w:tabs>
        <w:ind w:left="32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6"/>
        </w:tabs>
        <w:ind w:left="3646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40"/>
    <w:rsid w:val="00005A1D"/>
    <w:rsid w:val="00006C88"/>
    <w:rsid w:val="0000786B"/>
    <w:rsid w:val="0001529D"/>
    <w:rsid w:val="00015F6B"/>
    <w:rsid w:val="00023482"/>
    <w:rsid w:val="00026271"/>
    <w:rsid w:val="00026E79"/>
    <w:rsid w:val="00031DBD"/>
    <w:rsid w:val="00031F15"/>
    <w:rsid w:val="00041ABE"/>
    <w:rsid w:val="00051C4F"/>
    <w:rsid w:val="00053CAA"/>
    <w:rsid w:val="000632DD"/>
    <w:rsid w:val="00065A3A"/>
    <w:rsid w:val="00070F5A"/>
    <w:rsid w:val="000769C4"/>
    <w:rsid w:val="000849D0"/>
    <w:rsid w:val="000A2FFA"/>
    <w:rsid w:val="000B19DF"/>
    <w:rsid w:val="000B1A50"/>
    <w:rsid w:val="000B2094"/>
    <w:rsid w:val="000C4BD6"/>
    <w:rsid w:val="000D0E31"/>
    <w:rsid w:val="000D0F7E"/>
    <w:rsid w:val="000D7624"/>
    <w:rsid w:val="000E0894"/>
    <w:rsid w:val="000E1598"/>
    <w:rsid w:val="000E35A0"/>
    <w:rsid w:val="000F3284"/>
    <w:rsid w:val="000F4757"/>
    <w:rsid w:val="00103A69"/>
    <w:rsid w:val="0010681F"/>
    <w:rsid w:val="0010715A"/>
    <w:rsid w:val="001117FE"/>
    <w:rsid w:val="0011233E"/>
    <w:rsid w:val="001129B9"/>
    <w:rsid w:val="00117A20"/>
    <w:rsid w:val="00117D8E"/>
    <w:rsid w:val="00120C40"/>
    <w:rsid w:val="00121730"/>
    <w:rsid w:val="00124B1A"/>
    <w:rsid w:val="00125540"/>
    <w:rsid w:val="00125ACD"/>
    <w:rsid w:val="001364D9"/>
    <w:rsid w:val="00143614"/>
    <w:rsid w:val="0015501B"/>
    <w:rsid w:val="00157823"/>
    <w:rsid w:val="00157CF9"/>
    <w:rsid w:val="00171815"/>
    <w:rsid w:val="00186350"/>
    <w:rsid w:val="001B059E"/>
    <w:rsid w:val="001B181D"/>
    <w:rsid w:val="001B5723"/>
    <w:rsid w:val="001D6B20"/>
    <w:rsid w:val="001E133B"/>
    <w:rsid w:val="001E24DC"/>
    <w:rsid w:val="001E74D5"/>
    <w:rsid w:val="001F187D"/>
    <w:rsid w:val="001F687C"/>
    <w:rsid w:val="001F6F59"/>
    <w:rsid w:val="002042E4"/>
    <w:rsid w:val="00205EE2"/>
    <w:rsid w:val="002061CA"/>
    <w:rsid w:val="00223581"/>
    <w:rsid w:val="00223630"/>
    <w:rsid w:val="00224646"/>
    <w:rsid w:val="00230413"/>
    <w:rsid w:val="00236495"/>
    <w:rsid w:val="00244986"/>
    <w:rsid w:val="00244C3D"/>
    <w:rsid w:val="00247674"/>
    <w:rsid w:val="002521EE"/>
    <w:rsid w:val="00255CFC"/>
    <w:rsid w:val="00256510"/>
    <w:rsid w:val="002667BB"/>
    <w:rsid w:val="00267E31"/>
    <w:rsid w:val="00283429"/>
    <w:rsid w:val="00283D27"/>
    <w:rsid w:val="00284266"/>
    <w:rsid w:val="00284810"/>
    <w:rsid w:val="00296B8F"/>
    <w:rsid w:val="002B0A4F"/>
    <w:rsid w:val="002C0472"/>
    <w:rsid w:val="002C1C49"/>
    <w:rsid w:val="002E155D"/>
    <w:rsid w:val="002E2EE5"/>
    <w:rsid w:val="002E4BB8"/>
    <w:rsid w:val="002E6DA5"/>
    <w:rsid w:val="002F2A7D"/>
    <w:rsid w:val="002F79EF"/>
    <w:rsid w:val="003120D5"/>
    <w:rsid w:val="00315B6D"/>
    <w:rsid w:val="00317DC6"/>
    <w:rsid w:val="00322FE0"/>
    <w:rsid w:val="00325309"/>
    <w:rsid w:val="00326D01"/>
    <w:rsid w:val="00334DF5"/>
    <w:rsid w:val="00336CF0"/>
    <w:rsid w:val="00337388"/>
    <w:rsid w:val="00347041"/>
    <w:rsid w:val="003526FD"/>
    <w:rsid w:val="00376E2B"/>
    <w:rsid w:val="003B384B"/>
    <w:rsid w:val="003C2ED0"/>
    <w:rsid w:val="003D5ABA"/>
    <w:rsid w:val="003D795E"/>
    <w:rsid w:val="003E1F66"/>
    <w:rsid w:val="003E502D"/>
    <w:rsid w:val="003F6E7B"/>
    <w:rsid w:val="003F7761"/>
    <w:rsid w:val="004002C6"/>
    <w:rsid w:val="0040211C"/>
    <w:rsid w:val="004064E2"/>
    <w:rsid w:val="0041077F"/>
    <w:rsid w:val="0041226F"/>
    <w:rsid w:val="0041430F"/>
    <w:rsid w:val="00414D71"/>
    <w:rsid w:val="00426A0D"/>
    <w:rsid w:val="00433825"/>
    <w:rsid w:val="004348D4"/>
    <w:rsid w:val="00435240"/>
    <w:rsid w:val="0044584C"/>
    <w:rsid w:val="0045441C"/>
    <w:rsid w:val="004633E8"/>
    <w:rsid w:val="004660EA"/>
    <w:rsid w:val="00484462"/>
    <w:rsid w:val="00484CF9"/>
    <w:rsid w:val="00486872"/>
    <w:rsid w:val="00487041"/>
    <w:rsid w:val="0049184C"/>
    <w:rsid w:val="00497FE4"/>
    <w:rsid w:val="004A150A"/>
    <w:rsid w:val="004A4AC6"/>
    <w:rsid w:val="004A7466"/>
    <w:rsid w:val="004B5338"/>
    <w:rsid w:val="004C061A"/>
    <w:rsid w:val="004C3DB9"/>
    <w:rsid w:val="004E2CE2"/>
    <w:rsid w:val="004E7B3D"/>
    <w:rsid w:val="004F37E7"/>
    <w:rsid w:val="004F391C"/>
    <w:rsid w:val="004F6313"/>
    <w:rsid w:val="004F7184"/>
    <w:rsid w:val="00503E66"/>
    <w:rsid w:val="00512845"/>
    <w:rsid w:val="00523043"/>
    <w:rsid w:val="00532AB5"/>
    <w:rsid w:val="00535771"/>
    <w:rsid w:val="0057410D"/>
    <w:rsid w:val="005778C2"/>
    <w:rsid w:val="00583480"/>
    <w:rsid w:val="00587F4F"/>
    <w:rsid w:val="005A6518"/>
    <w:rsid w:val="005B1048"/>
    <w:rsid w:val="005B41B5"/>
    <w:rsid w:val="005C2563"/>
    <w:rsid w:val="005D1B32"/>
    <w:rsid w:val="005D23CA"/>
    <w:rsid w:val="005D2739"/>
    <w:rsid w:val="005D2784"/>
    <w:rsid w:val="005D403F"/>
    <w:rsid w:val="005E2EF9"/>
    <w:rsid w:val="005E3EA1"/>
    <w:rsid w:val="005F1BE9"/>
    <w:rsid w:val="005F315C"/>
    <w:rsid w:val="00610810"/>
    <w:rsid w:val="00611E8F"/>
    <w:rsid w:val="0061289E"/>
    <w:rsid w:val="0061308C"/>
    <w:rsid w:val="00622F17"/>
    <w:rsid w:val="00622FA1"/>
    <w:rsid w:val="00624B91"/>
    <w:rsid w:val="00634C5F"/>
    <w:rsid w:val="00636867"/>
    <w:rsid w:val="006561D3"/>
    <w:rsid w:val="006635AD"/>
    <w:rsid w:val="006639E7"/>
    <w:rsid w:val="00670368"/>
    <w:rsid w:val="0067564E"/>
    <w:rsid w:val="00677B92"/>
    <w:rsid w:val="00682A13"/>
    <w:rsid w:val="00687121"/>
    <w:rsid w:val="006A3A8E"/>
    <w:rsid w:val="006A5B5B"/>
    <w:rsid w:val="006B0146"/>
    <w:rsid w:val="006B7592"/>
    <w:rsid w:val="006C0CFF"/>
    <w:rsid w:val="006C376E"/>
    <w:rsid w:val="006C62EF"/>
    <w:rsid w:val="006D6B79"/>
    <w:rsid w:val="006D7FBC"/>
    <w:rsid w:val="006E71B9"/>
    <w:rsid w:val="006F6D58"/>
    <w:rsid w:val="00704B8E"/>
    <w:rsid w:val="00707932"/>
    <w:rsid w:val="00714A45"/>
    <w:rsid w:val="00725AA8"/>
    <w:rsid w:val="007408E8"/>
    <w:rsid w:val="00752F10"/>
    <w:rsid w:val="00756815"/>
    <w:rsid w:val="00765AA5"/>
    <w:rsid w:val="0076601D"/>
    <w:rsid w:val="00784BBC"/>
    <w:rsid w:val="00793A51"/>
    <w:rsid w:val="007A3EC3"/>
    <w:rsid w:val="007A4611"/>
    <w:rsid w:val="007A6729"/>
    <w:rsid w:val="007B1D69"/>
    <w:rsid w:val="007B7AE1"/>
    <w:rsid w:val="007C41A6"/>
    <w:rsid w:val="007C5BD9"/>
    <w:rsid w:val="007C6A28"/>
    <w:rsid w:val="007D5707"/>
    <w:rsid w:val="007D6362"/>
    <w:rsid w:val="007D6CBA"/>
    <w:rsid w:val="007F3FE7"/>
    <w:rsid w:val="007F545A"/>
    <w:rsid w:val="007F63BC"/>
    <w:rsid w:val="00805625"/>
    <w:rsid w:val="00806C80"/>
    <w:rsid w:val="00810106"/>
    <w:rsid w:val="0081102A"/>
    <w:rsid w:val="0081314E"/>
    <w:rsid w:val="0081552B"/>
    <w:rsid w:val="00816173"/>
    <w:rsid w:val="00822B7D"/>
    <w:rsid w:val="00822E97"/>
    <w:rsid w:val="00836570"/>
    <w:rsid w:val="00837F6B"/>
    <w:rsid w:val="00840876"/>
    <w:rsid w:val="00842208"/>
    <w:rsid w:val="008606A2"/>
    <w:rsid w:val="008606F1"/>
    <w:rsid w:val="00862396"/>
    <w:rsid w:val="00873DB7"/>
    <w:rsid w:val="00881DB9"/>
    <w:rsid w:val="00891490"/>
    <w:rsid w:val="008A1123"/>
    <w:rsid w:val="008A3043"/>
    <w:rsid w:val="008B3EDB"/>
    <w:rsid w:val="008B3F8A"/>
    <w:rsid w:val="008B67ED"/>
    <w:rsid w:val="008B6E4B"/>
    <w:rsid w:val="008B7C86"/>
    <w:rsid w:val="008D6007"/>
    <w:rsid w:val="008D7E0C"/>
    <w:rsid w:val="008E050D"/>
    <w:rsid w:val="008E6AE1"/>
    <w:rsid w:val="008F6C68"/>
    <w:rsid w:val="00901C87"/>
    <w:rsid w:val="0090237F"/>
    <w:rsid w:val="00906337"/>
    <w:rsid w:val="00912368"/>
    <w:rsid w:val="00920420"/>
    <w:rsid w:val="009243A6"/>
    <w:rsid w:val="00924DB0"/>
    <w:rsid w:val="009267C5"/>
    <w:rsid w:val="009345EF"/>
    <w:rsid w:val="00941FFF"/>
    <w:rsid w:val="00944D64"/>
    <w:rsid w:val="009509B0"/>
    <w:rsid w:val="009545D8"/>
    <w:rsid w:val="00954F7C"/>
    <w:rsid w:val="00956596"/>
    <w:rsid w:val="0095796B"/>
    <w:rsid w:val="00975EF8"/>
    <w:rsid w:val="00976CFF"/>
    <w:rsid w:val="009802A9"/>
    <w:rsid w:val="00984712"/>
    <w:rsid w:val="0099096A"/>
    <w:rsid w:val="00991FDB"/>
    <w:rsid w:val="00997A10"/>
    <w:rsid w:val="009A4B81"/>
    <w:rsid w:val="009A5E14"/>
    <w:rsid w:val="009B3961"/>
    <w:rsid w:val="009B4BED"/>
    <w:rsid w:val="009C2B7B"/>
    <w:rsid w:val="009D139F"/>
    <w:rsid w:val="009D3C51"/>
    <w:rsid w:val="009D3EC5"/>
    <w:rsid w:val="009D55AF"/>
    <w:rsid w:val="009E3C25"/>
    <w:rsid w:val="009F75D6"/>
    <w:rsid w:val="00A1059E"/>
    <w:rsid w:val="00A30330"/>
    <w:rsid w:val="00A30F15"/>
    <w:rsid w:val="00A318B9"/>
    <w:rsid w:val="00A41A70"/>
    <w:rsid w:val="00A43D01"/>
    <w:rsid w:val="00A44091"/>
    <w:rsid w:val="00A52EA6"/>
    <w:rsid w:val="00A56B77"/>
    <w:rsid w:val="00A60138"/>
    <w:rsid w:val="00A870EE"/>
    <w:rsid w:val="00A9101B"/>
    <w:rsid w:val="00AA2897"/>
    <w:rsid w:val="00AA60D1"/>
    <w:rsid w:val="00AB1CF7"/>
    <w:rsid w:val="00AB5BCC"/>
    <w:rsid w:val="00AC150D"/>
    <w:rsid w:val="00AC6AE6"/>
    <w:rsid w:val="00AC7D26"/>
    <w:rsid w:val="00AD3F9F"/>
    <w:rsid w:val="00AD4B15"/>
    <w:rsid w:val="00AD57DC"/>
    <w:rsid w:val="00AE319B"/>
    <w:rsid w:val="00AE4C0E"/>
    <w:rsid w:val="00AF1BE5"/>
    <w:rsid w:val="00AF21EA"/>
    <w:rsid w:val="00B02AB5"/>
    <w:rsid w:val="00B071AA"/>
    <w:rsid w:val="00B10425"/>
    <w:rsid w:val="00B175B0"/>
    <w:rsid w:val="00B230EC"/>
    <w:rsid w:val="00B259C4"/>
    <w:rsid w:val="00B27918"/>
    <w:rsid w:val="00B32A60"/>
    <w:rsid w:val="00B3709B"/>
    <w:rsid w:val="00B375F6"/>
    <w:rsid w:val="00B37E4C"/>
    <w:rsid w:val="00B40ABE"/>
    <w:rsid w:val="00B45AE7"/>
    <w:rsid w:val="00B47A42"/>
    <w:rsid w:val="00B51519"/>
    <w:rsid w:val="00B62F25"/>
    <w:rsid w:val="00B73252"/>
    <w:rsid w:val="00B849EF"/>
    <w:rsid w:val="00B94B8B"/>
    <w:rsid w:val="00B95901"/>
    <w:rsid w:val="00BA43EE"/>
    <w:rsid w:val="00BA4A20"/>
    <w:rsid w:val="00BA62E9"/>
    <w:rsid w:val="00BA6BBF"/>
    <w:rsid w:val="00BB2B89"/>
    <w:rsid w:val="00BB3C24"/>
    <w:rsid w:val="00BB7C21"/>
    <w:rsid w:val="00BC1BBD"/>
    <w:rsid w:val="00BC2A6A"/>
    <w:rsid w:val="00BE1A3A"/>
    <w:rsid w:val="00BE3A6D"/>
    <w:rsid w:val="00BF1D46"/>
    <w:rsid w:val="00BF546E"/>
    <w:rsid w:val="00BF5953"/>
    <w:rsid w:val="00C03245"/>
    <w:rsid w:val="00C11B8F"/>
    <w:rsid w:val="00C11BE4"/>
    <w:rsid w:val="00C170C8"/>
    <w:rsid w:val="00C20336"/>
    <w:rsid w:val="00C20D1A"/>
    <w:rsid w:val="00C23EAD"/>
    <w:rsid w:val="00C30142"/>
    <w:rsid w:val="00C346BB"/>
    <w:rsid w:val="00C36A6B"/>
    <w:rsid w:val="00C5631F"/>
    <w:rsid w:val="00C56E9A"/>
    <w:rsid w:val="00C57644"/>
    <w:rsid w:val="00C579CF"/>
    <w:rsid w:val="00C834F6"/>
    <w:rsid w:val="00C84638"/>
    <w:rsid w:val="00C85276"/>
    <w:rsid w:val="00C85998"/>
    <w:rsid w:val="00CA415E"/>
    <w:rsid w:val="00CB0550"/>
    <w:rsid w:val="00CB592E"/>
    <w:rsid w:val="00CB5A86"/>
    <w:rsid w:val="00CC0BAE"/>
    <w:rsid w:val="00CC3746"/>
    <w:rsid w:val="00CC42A5"/>
    <w:rsid w:val="00CC67F0"/>
    <w:rsid w:val="00CD0879"/>
    <w:rsid w:val="00CD269D"/>
    <w:rsid w:val="00CD28D3"/>
    <w:rsid w:val="00CE439D"/>
    <w:rsid w:val="00CE55E4"/>
    <w:rsid w:val="00CE5AA4"/>
    <w:rsid w:val="00CF18AE"/>
    <w:rsid w:val="00CF1F00"/>
    <w:rsid w:val="00CF2B79"/>
    <w:rsid w:val="00CF35BC"/>
    <w:rsid w:val="00CF72D3"/>
    <w:rsid w:val="00D144A6"/>
    <w:rsid w:val="00D17A8E"/>
    <w:rsid w:val="00D25845"/>
    <w:rsid w:val="00D5038F"/>
    <w:rsid w:val="00D51AE8"/>
    <w:rsid w:val="00D611B6"/>
    <w:rsid w:val="00D61425"/>
    <w:rsid w:val="00D61C98"/>
    <w:rsid w:val="00D661BB"/>
    <w:rsid w:val="00D679B2"/>
    <w:rsid w:val="00D73CAB"/>
    <w:rsid w:val="00D76C39"/>
    <w:rsid w:val="00DA0C4C"/>
    <w:rsid w:val="00DA4BB2"/>
    <w:rsid w:val="00DD339D"/>
    <w:rsid w:val="00DE1ACE"/>
    <w:rsid w:val="00DE68EC"/>
    <w:rsid w:val="00DF2105"/>
    <w:rsid w:val="00E04292"/>
    <w:rsid w:val="00E155DE"/>
    <w:rsid w:val="00E16CB8"/>
    <w:rsid w:val="00E371EC"/>
    <w:rsid w:val="00E41E52"/>
    <w:rsid w:val="00E44125"/>
    <w:rsid w:val="00E47E8E"/>
    <w:rsid w:val="00E635A1"/>
    <w:rsid w:val="00E64817"/>
    <w:rsid w:val="00E64B6E"/>
    <w:rsid w:val="00E64BB2"/>
    <w:rsid w:val="00E847B1"/>
    <w:rsid w:val="00EA2966"/>
    <w:rsid w:val="00EA3F1C"/>
    <w:rsid w:val="00EA6E8F"/>
    <w:rsid w:val="00EB0BF0"/>
    <w:rsid w:val="00EB4973"/>
    <w:rsid w:val="00EB73D4"/>
    <w:rsid w:val="00ED3249"/>
    <w:rsid w:val="00EE430D"/>
    <w:rsid w:val="00EE5D77"/>
    <w:rsid w:val="00EF0E8C"/>
    <w:rsid w:val="00EF31DD"/>
    <w:rsid w:val="00EF5724"/>
    <w:rsid w:val="00EF5A6F"/>
    <w:rsid w:val="00F0390C"/>
    <w:rsid w:val="00F20DDB"/>
    <w:rsid w:val="00F22AC8"/>
    <w:rsid w:val="00F23B2E"/>
    <w:rsid w:val="00F27B02"/>
    <w:rsid w:val="00F30EE2"/>
    <w:rsid w:val="00F320BA"/>
    <w:rsid w:val="00F3768D"/>
    <w:rsid w:val="00F37A53"/>
    <w:rsid w:val="00F46D9A"/>
    <w:rsid w:val="00F520D5"/>
    <w:rsid w:val="00F55AC7"/>
    <w:rsid w:val="00F7267A"/>
    <w:rsid w:val="00F77AA0"/>
    <w:rsid w:val="00F83C27"/>
    <w:rsid w:val="00FA435B"/>
    <w:rsid w:val="00FA7637"/>
    <w:rsid w:val="00FA7F73"/>
    <w:rsid w:val="00FB2CBD"/>
    <w:rsid w:val="00FB3125"/>
    <w:rsid w:val="00FB6E2C"/>
    <w:rsid w:val="00FB7632"/>
    <w:rsid w:val="00FB7C1A"/>
    <w:rsid w:val="00FC14CD"/>
    <w:rsid w:val="00FC2B6F"/>
    <w:rsid w:val="00FC3750"/>
    <w:rsid w:val="00FE4E01"/>
    <w:rsid w:val="00FE74CD"/>
    <w:rsid w:val="00FF18E3"/>
    <w:rsid w:val="00FF2635"/>
    <w:rsid w:val="00FF2813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C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7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18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1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15C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991F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2F41-54BB-4795-8692-3233361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5194</Words>
  <Characters>91165</Characters>
  <Application>Microsoft Office Word</Application>
  <DocSecurity>0</DocSecurity>
  <Lines>759</Lines>
  <Paragraphs>2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anusz</cp:lastModifiedBy>
  <cp:revision>2</cp:revision>
  <dcterms:created xsi:type="dcterms:W3CDTF">2018-09-12T18:21:00Z</dcterms:created>
  <dcterms:modified xsi:type="dcterms:W3CDTF">2018-09-12T18:21:00Z</dcterms:modified>
</cp:coreProperties>
</file>